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</w:tblGrid>
      <w:tr w:rsidR="00DC6EFA" w:rsidRPr="00DC6EFA" w14:paraId="7AAC71E5" w14:textId="77777777" w:rsidTr="008C3FA4">
        <w:tc>
          <w:tcPr>
            <w:tcW w:w="4929" w:type="dxa"/>
            <w:vMerge w:val="restart"/>
          </w:tcPr>
          <w:p w14:paraId="5C7C7C3F" w14:textId="77777777" w:rsidR="008C3FA4" w:rsidRPr="00DC6EFA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2EB75873" w14:textId="77777777" w:rsidR="008C3FA4" w:rsidRPr="00DC6EFA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DC6EF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F42834C928174ACA97FDA0ABB2B03B9D"/>
                </w:placeholder>
                <w:text/>
              </w:sdtPr>
              <w:sdtContent>
                <w:r w:rsidRPr="00DC6EF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DC6EFA" w:rsidRPr="00DC6EFA" w14:paraId="642644E5" w14:textId="77777777" w:rsidTr="008C3FA4">
        <w:tc>
          <w:tcPr>
            <w:tcW w:w="4929" w:type="dxa"/>
            <w:vMerge/>
          </w:tcPr>
          <w:p w14:paraId="449A4C09" w14:textId="77777777" w:rsidR="008C3FA4" w:rsidRPr="00DC6EFA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6E63DA32" w14:textId="77777777" w:rsidR="008C3FA4" w:rsidRPr="00DC6EFA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DC6EF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C6EFA" w:rsidRPr="00DC6EFA" w14:paraId="0229FF6D" w14:textId="77777777" w:rsidTr="008C3FA4">
        <w:tc>
          <w:tcPr>
            <w:tcW w:w="4929" w:type="dxa"/>
            <w:vMerge/>
          </w:tcPr>
          <w:p w14:paraId="2B2DFEF4" w14:textId="77777777" w:rsidR="008C3FA4" w:rsidRPr="00DC6EFA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1E9A907D" w14:textId="61109E4F" w:rsidR="008C3FA4" w:rsidRPr="00DC6EFA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DC6EF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85C5C24894DA43639D289462DC783E6D"/>
                </w:placeholder>
                <w:text/>
              </w:sdtPr>
              <w:sdtContent>
                <w:r w:rsidRPr="00DC6EFA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BF3800" w:rsidRPr="00DC6EFA">
                  <w:rPr>
                    <w:rFonts w:cs="Times New Roman"/>
                    <w:bCs/>
                    <w:sz w:val="28"/>
                    <w:szCs w:val="28"/>
                  </w:rPr>
                  <w:t>42</w:t>
                </w:r>
                <w:r w:rsidR="004D5D86" w:rsidRPr="00DC6EFA">
                  <w:rPr>
                    <w:rFonts w:cs="Times New Roman"/>
                    <w:bCs/>
                    <w:sz w:val="28"/>
                    <w:szCs w:val="28"/>
                  </w:rPr>
                  <w:t>91</w:t>
                </w:r>
              </w:sdtContent>
            </w:sdt>
          </w:p>
        </w:tc>
      </w:tr>
      <w:tr w:rsidR="00DC6EFA" w:rsidRPr="00DC6EFA" w14:paraId="0D7C3A8B" w14:textId="77777777" w:rsidTr="008C3FA4">
        <w:tc>
          <w:tcPr>
            <w:tcW w:w="4929" w:type="dxa"/>
            <w:vMerge/>
          </w:tcPr>
          <w:p w14:paraId="2038A58F" w14:textId="77777777" w:rsidR="008C3FA4" w:rsidRPr="00DC6EFA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782" w:type="dxa"/>
          </w:tcPr>
          <w:p w14:paraId="383411D4" w14:textId="4D225BB1" w:rsidR="008C3FA4" w:rsidRPr="00DC6EFA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DC6EFA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A1F4FD86663C484BAC09DE4878ABE3D0"/>
                </w:placeholder>
                <w:date w:fullDate="2012-06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4D5D86" w:rsidRPr="00DC6EFA">
                  <w:rPr>
                    <w:bCs/>
                    <w:sz w:val="28"/>
                    <w:szCs w:val="28"/>
                  </w:rPr>
                  <w:t>18</w:t>
                </w:r>
                <w:r w:rsidRPr="00DC6EFA">
                  <w:rPr>
                    <w:bCs/>
                    <w:sz w:val="28"/>
                    <w:szCs w:val="28"/>
                  </w:rPr>
                  <w:t>.0</w:t>
                </w:r>
                <w:r w:rsidR="004D5D86" w:rsidRPr="00DC6EFA">
                  <w:rPr>
                    <w:bCs/>
                    <w:sz w:val="28"/>
                    <w:szCs w:val="28"/>
                  </w:rPr>
                  <w:t>6</w:t>
                </w:r>
                <w:r w:rsidRPr="00DC6EFA">
                  <w:rPr>
                    <w:bCs/>
                    <w:sz w:val="28"/>
                    <w:szCs w:val="28"/>
                  </w:rPr>
                  <w:t>.20</w:t>
                </w:r>
                <w:r w:rsidR="00BF3800" w:rsidRPr="00DC6EFA">
                  <w:rPr>
                    <w:bCs/>
                    <w:sz w:val="28"/>
                    <w:szCs w:val="28"/>
                  </w:rPr>
                  <w:t>1</w:t>
                </w:r>
                <w:r w:rsidR="004D5D86" w:rsidRPr="00DC6EFA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  <w:tr w:rsidR="00DC6EFA" w:rsidRPr="00DC6EFA" w14:paraId="0066EDE1" w14:textId="77777777" w:rsidTr="008C3FA4">
        <w:tc>
          <w:tcPr>
            <w:tcW w:w="4929" w:type="dxa"/>
            <w:vMerge/>
          </w:tcPr>
          <w:p w14:paraId="71DEA7FB" w14:textId="77777777" w:rsidR="008C3FA4" w:rsidRPr="00DC6EFA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05DF3EF3" w14:textId="77777777" w:rsidR="008C3FA4" w:rsidRPr="00DC6EFA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DC6EF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1B61045227BE4D9DBB7264347DABA013"/>
                </w:placeholder>
                <w:showingPlcHdr/>
                <w:text/>
              </w:sdtPr>
              <w:sdtContent>
                <w:r w:rsidRPr="00DC6EFA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DC6EFA" w:rsidRPr="00DC6EFA" w14:paraId="26F3E5B3" w14:textId="77777777" w:rsidTr="008C3FA4">
        <w:tc>
          <w:tcPr>
            <w:tcW w:w="4929" w:type="dxa"/>
            <w:vMerge/>
          </w:tcPr>
          <w:p w14:paraId="07C08C4F" w14:textId="77777777" w:rsidR="008C3FA4" w:rsidRPr="00DC6EFA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00D375B1" w14:textId="5E1EFF50" w:rsidR="008C3FA4" w:rsidRPr="00DC6EFA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DC6EFA">
              <w:rPr>
                <w:rFonts w:cs="Times New Roman"/>
                <w:bCs/>
                <w:sz w:val="28"/>
                <w:szCs w:val="28"/>
              </w:rPr>
              <w:t>н</w:t>
            </w:r>
            <w:r w:rsidRPr="00DC6EF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86DC903BC4084A369BF34C4EFB23E7B8"/>
                </w:placeholder>
                <w:text/>
              </w:sdtPr>
              <w:sdtContent>
                <w:r w:rsidR="00962827" w:rsidRPr="00DC6EF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DC6EF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C6EFA">
              <w:rPr>
                <w:bCs/>
                <w:sz w:val="28"/>
                <w:szCs w:val="28"/>
              </w:rPr>
              <w:t>листах</w:t>
            </w:r>
          </w:p>
        </w:tc>
      </w:tr>
      <w:tr w:rsidR="00947C14" w:rsidRPr="00DC6EFA" w14:paraId="2BC7B970" w14:textId="77777777" w:rsidTr="008C3FA4">
        <w:tc>
          <w:tcPr>
            <w:tcW w:w="4929" w:type="dxa"/>
            <w:vMerge/>
          </w:tcPr>
          <w:p w14:paraId="75BFBEEB" w14:textId="77777777" w:rsidR="008C3FA4" w:rsidRPr="00DC6EFA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580C34BB" w14:textId="050EDF91" w:rsidR="008C3FA4" w:rsidRPr="00DC6EFA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DC6EFA">
              <w:rPr>
                <w:rFonts w:cs="Times New Roman"/>
                <w:bCs/>
                <w:sz w:val="28"/>
                <w:szCs w:val="28"/>
              </w:rPr>
              <w:t>р</w:t>
            </w:r>
            <w:r w:rsidRPr="00DC6EF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D699BA0B91DB47349C707076FC4A840D"/>
                </w:placeholder>
                <w:text/>
              </w:sdtPr>
              <w:sdtContent>
                <w:r w:rsidRPr="00DC6EF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C6EFA" w:rsidRPr="00DC6EF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821C373" w14:textId="77777777" w:rsidR="00B729C7" w:rsidRPr="00DC6EFA" w:rsidRDefault="00B729C7" w:rsidP="00B729C7"/>
    <w:p w14:paraId="3A51F4AE" w14:textId="6BAF4927" w:rsidR="00095191" w:rsidRPr="00DC6EFA" w:rsidRDefault="00B729C7" w:rsidP="00463363">
      <w:pPr>
        <w:overflowPunct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DC6EFA">
        <w:rPr>
          <w:b/>
          <w:sz w:val="28"/>
          <w:szCs w:val="28"/>
        </w:rPr>
        <w:t>ОБЛАСТЬ АККРЕДИТАЦИИ от</w:t>
      </w:r>
      <w:r w:rsidRPr="00DC6EFA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 w:fullDate="2025-07-02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463363" w:rsidRPr="00DC6EFA">
            <w:rPr>
              <w:rStyle w:val="39"/>
              <w:bCs/>
              <w:szCs w:val="28"/>
            </w:rPr>
            <w:t>02 июля 2025 года</w:t>
          </w:r>
        </w:sdtContent>
      </w:sdt>
      <w:r w:rsidRPr="00DC6EFA">
        <w:rPr>
          <w:bCs/>
          <w:sz w:val="28"/>
          <w:szCs w:val="28"/>
        </w:rPr>
        <w:br/>
      </w:r>
    </w:p>
    <w:p w14:paraId="2222302F" w14:textId="20FAA95C" w:rsidR="00AC45BA" w:rsidRPr="00463363" w:rsidRDefault="00095191" w:rsidP="00BF3800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  <w:lang w:eastAsia="en-US"/>
        </w:rPr>
      </w:pPr>
      <w:r w:rsidRPr="00463363">
        <w:rPr>
          <w:bCs/>
          <w:sz w:val="28"/>
          <w:szCs w:val="28"/>
        </w:rPr>
        <w:t>л</w:t>
      </w:r>
      <w:r w:rsidR="009A00DF" w:rsidRPr="00463363">
        <w:rPr>
          <w:bCs/>
          <w:sz w:val="28"/>
          <w:szCs w:val="28"/>
        </w:rPr>
        <w:t>аборатори</w:t>
      </w:r>
      <w:r w:rsidR="007865DA" w:rsidRPr="00463363">
        <w:rPr>
          <w:bCs/>
          <w:sz w:val="28"/>
          <w:szCs w:val="28"/>
        </w:rPr>
        <w:t>и</w:t>
      </w:r>
      <w:r w:rsidR="009A00DF" w:rsidRPr="00463363">
        <w:rPr>
          <w:bCs/>
          <w:sz w:val="28"/>
          <w:szCs w:val="28"/>
        </w:rPr>
        <w:t xml:space="preserve"> </w:t>
      </w:r>
      <w:r w:rsidR="00BF3800" w:rsidRPr="00463363">
        <w:rPr>
          <w:bCs/>
          <w:sz w:val="28"/>
          <w:szCs w:val="28"/>
          <w:lang w:eastAsia="en-US"/>
        </w:rPr>
        <w:t>неразрушающего контроля и технической диагностики</w:t>
      </w:r>
    </w:p>
    <w:p w14:paraId="12CF164C" w14:textId="6AA16423" w:rsidR="00BF3800" w:rsidRPr="00463363" w:rsidRDefault="00463363" w:rsidP="00BF3800">
      <w:pPr>
        <w:pStyle w:val="af5"/>
        <w:spacing w:line="276" w:lineRule="auto"/>
        <w:jc w:val="center"/>
        <w:rPr>
          <w:bCs/>
          <w:sz w:val="28"/>
          <w:szCs w:val="28"/>
          <w:lang w:val="ru-RU"/>
        </w:rPr>
      </w:pPr>
      <w:r w:rsidRPr="004D5D86">
        <w:rPr>
          <w:rFonts w:eastAsia="Calibri"/>
          <w:sz w:val="28"/>
          <w:szCs w:val="28"/>
          <w:lang w:val="ru-RU"/>
        </w:rPr>
        <w:t>Общества с ограниченной ответственностью "Промподготовка"</w:t>
      </w:r>
    </w:p>
    <w:p w14:paraId="4E9A5DED" w14:textId="77777777" w:rsidR="007865DA" w:rsidRPr="0093114F" w:rsidRDefault="007865DA" w:rsidP="00463363">
      <w:pPr>
        <w:pStyle w:val="af5"/>
        <w:rPr>
          <w:color w:val="FF0000"/>
          <w:sz w:val="24"/>
          <w:szCs w:val="24"/>
          <w:lang w:val="ru-RU"/>
        </w:rPr>
      </w:pPr>
    </w:p>
    <w:p w14:paraId="58AB960F" w14:textId="77777777" w:rsidR="00B729C7" w:rsidRPr="0093114F" w:rsidRDefault="00B729C7" w:rsidP="00B729C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9"/>
        <w:gridCol w:w="753"/>
        <w:gridCol w:w="2224"/>
        <w:gridCol w:w="2170"/>
        <w:gridCol w:w="2083"/>
      </w:tblGrid>
      <w:tr w:rsidR="0093114F" w:rsidRPr="0093114F" w14:paraId="20B5BC27" w14:textId="77777777" w:rsidTr="00C71469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444CF7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444CF7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444CF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44CF7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444CF7" w:rsidRDefault="00B729C7" w:rsidP="00077C95">
            <w:pPr>
              <w:jc w:val="center"/>
              <w:rPr>
                <w:sz w:val="22"/>
                <w:szCs w:val="22"/>
              </w:rPr>
            </w:pPr>
            <w:r w:rsidRPr="00444CF7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444CF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44CF7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444CF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44CF7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444CF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44CF7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444CF7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44CF7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444CF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44CF7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444CF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44CF7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444CF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44CF7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444CF7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44CF7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444CF7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444CF7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444CF7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444CF7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444CF7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444CF7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444CF7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444CF7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444CF7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44CF7">
              <w:rPr>
                <w:sz w:val="22"/>
                <w:szCs w:val="22"/>
              </w:rPr>
              <w:t>отбора образцов</w:t>
            </w:r>
          </w:p>
        </w:tc>
      </w:tr>
      <w:tr w:rsidR="0093114F" w:rsidRPr="0093114F" w14:paraId="09A3545A" w14:textId="77777777" w:rsidTr="00C71469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444CF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44CF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9054AF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054A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9054AF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054A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444CF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44CF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444CF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44CF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444CF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44CF7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3114F" w:rsidRPr="0093114F" w14:paraId="2853F508" w14:textId="77777777" w:rsidTr="002116DB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4A7D5002" w:rsidR="00B729C7" w:rsidRPr="00C315F8" w:rsidRDefault="009054AF" w:rsidP="00C315F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 xml:space="preserve">ул. </w:t>
            </w:r>
            <w:proofErr w:type="gramStart"/>
            <w:r w:rsidRPr="004D5D86">
              <w:rPr>
                <w:sz w:val="22"/>
                <w:szCs w:val="22"/>
              </w:rPr>
              <w:t>8-ая</w:t>
            </w:r>
            <w:proofErr w:type="gramEnd"/>
            <w:r w:rsidRPr="004D5D86">
              <w:rPr>
                <w:sz w:val="22"/>
                <w:szCs w:val="22"/>
              </w:rPr>
              <w:t xml:space="preserve"> Иногородняя, д. 1</w:t>
            </w:r>
            <w:r w:rsidR="008C3FA4" w:rsidRPr="00C315F8">
              <w:rPr>
                <w:sz w:val="22"/>
                <w:szCs w:val="22"/>
              </w:rPr>
              <w:t xml:space="preserve">, </w:t>
            </w:r>
            <w:r w:rsidR="00BF3800" w:rsidRPr="00C315F8">
              <w:rPr>
                <w:sz w:val="22"/>
                <w:szCs w:val="22"/>
              </w:rPr>
              <w:t>2460</w:t>
            </w:r>
            <w:r w:rsidRPr="00C315F8">
              <w:rPr>
                <w:sz w:val="22"/>
                <w:szCs w:val="22"/>
              </w:rPr>
              <w:t>25</w:t>
            </w:r>
            <w:r w:rsidR="00BF3800" w:rsidRPr="00C315F8">
              <w:rPr>
                <w:sz w:val="22"/>
                <w:szCs w:val="22"/>
              </w:rPr>
              <w:t xml:space="preserve">, г. Гомель, </w:t>
            </w:r>
            <w:r w:rsidR="008C3FA4" w:rsidRPr="00C315F8">
              <w:rPr>
                <w:sz w:val="22"/>
                <w:szCs w:val="22"/>
              </w:rPr>
              <w:t>Республика Беларусь</w:t>
            </w:r>
          </w:p>
        </w:tc>
      </w:tr>
      <w:tr w:rsidR="00FF7B7F" w:rsidRPr="0093114F" w14:paraId="7C459D5B" w14:textId="77777777" w:rsidTr="00487299">
        <w:trPr>
          <w:trHeight w:val="194"/>
        </w:trPr>
        <w:tc>
          <w:tcPr>
            <w:tcW w:w="709" w:type="dxa"/>
            <w:vMerge w:val="restart"/>
            <w:shd w:val="clear" w:color="auto" w:fill="auto"/>
          </w:tcPr>
          <w:p w14:paraId="37EBEBA7" w14:textId="1CD768C9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0527BA">
              <w:rPr>
                <w:sz w:val="22"/>
                <w:szCs w:val="22"/>
              </w:rPr>
              <w:t>1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9811098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noProof/>
                <w:sz w:val="22"/>
                <w:szCs w:val="22"/>
              </w:rPr>
            </w:pPr>
            <w:r w:rsidRPr="004D5D86">
              <w:rPr>
                <w:noProof/>
                <w:sz w:val="22"/>
                <w:szCs w:val="22"/>
              </w:rPr>
              <w:t xml:space="preserve">Грузоподъемные механизмы: </w:t>
            </w:r>
          </w:p>
          <w:p w14:paraId="6ADD28D1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noProof/>
                <w:sz w:val="22"/>
                <w:szCs w:val="22"/>
              </w:rPr>
            </w:pPr>
          </w:p>
          <w:p w14:paraId="3AD01441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noProof/>
                <w:sz w:val="22"/>
                <w:szCs w:val="22"/>
              </w:rPr>
            </w:pPr>
            <w:r w:rsidRPr="000527BA">
              <w:rPr>
                <w:noProof/>
                <w:sz w:val="22"/>
                <w:szCs w:val="22"/>
              </w:rPr>
              <w:t xml:space="preserve">- </w:t>
            </w:r>
            <w:r w:rsidRPr="004D5D86">
              <w:rPr>
                <w:noProof/>
                <w:sz w:val="22"/>
                <w:szCs w:val="22"/>
              </w:rPr>
              <w:t>грузо</w:t>
            </w:r>
            <w:r w:rsidRPr="000527BA">
              <w:rPr>
                <w:noProof/>
                <w:sz w:val="22"/>
                <w:szCs w:val="22"/>
              </w:rPr>
              <w:t>-</w:t>
            </w:r>
            <w:r w:rsidRPr="004D5D86">
              <w:rPr>
                <w:noProof/>
                <w:sz w:val="22"/>
                <w:szCs w:val="22"/>
              </w:rPr>
              <w:t xml:space="preserve">подъемные </w:t>
            </w:r>
          </w:p>
          <w:p w14:paraId="4195E2BD" w14:textId="460EA4AB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noProof/>
                <w:sz w:val="22"/>
                <w:szCs w:val="22"/>
              </w:rPr>
            </w:pPr>
            <w:r w:rsidRPr="004D5D86">
              <w:rPr>
                <w:noProof/>
                <w:sz w:val="22"/>
                <w:szCs w:val="22"/>
              </w:rPr>
              <w:t>краны (всех типов)</w:t>
            </w:r>
            <w:r w:rsidRPr="000527BA">
              <w:rPr>
                <w:noProof/>
                <w:sz w:val="22"/>
                <w:szCs w:val="22"/>
              </w:rPr>
              <w:t>;</w:t>
            </w:r>
          </w:p>
          <w:p w14:paraId="59229449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noProof/>
                <w:sz w:val="22"/>
                <w:szCs w:val="22"/>
              </w:rPr>
            </w:pPr>
          </w:p>
          <w:p w14:paraId="57680DBA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noProof/>
                <w:sz w:val="22"/>
                <w:szCs w:val="22"/>
              </w:rPr>
            </w:pPr>
            <w:r w:rsidRPr="000527BA">
              <w:rPr>
                <w:noProof/>
                <w:sz w:val="22"/>
                <w:szCs w:val="22"/>
              </w:rPr>
              <w:t xml:space="preserve">- </w:t>
            </w:r>
            <w:r w:rsidRPr="004D5D86">
              <w:rPr>
                <w:noProof/>
                <w:sz w:val="22"/>
                <w:szCs w:val="22"/>
              </w:rPr>
              <w:t>грузозахватные органы и грузозахватные приспособления</w:t>
            </w:r>
          </w:p>
          <w:p w14:paraId="1569D244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noProof/>
                <w:sz w:val="22"/>
                <w:szCs w:val="22"/>
              </w:rPr>
            </w:pPr>
          </w:p>
          <w:p w14:paraId="74EC7CEF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noProof/>
                <w:sz w:val="22"/>
                <w:szCs w:val="22"/>
              </w:rPr>
            </w:pPr>
          </w:p>
          <w:p w14:paraId="2287F89F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noProof/>
                <w:sz w:val="22"/>
                <w:szCs w:val="22"/>
              </w:rPr>
            </w:pPr>
          </w:p>
          <w:p w14:paraId="6D7D7374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noProof/>
                <w:sz w:val="22"/>
                <w:szCs w:val="22"/>
              </w:rPr>
            </w:pPr>
          </w:p>
          <w:p w14:paraId="59C28A8A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noProof/>
                <w:sz w:val="22"/>
                <w:szCs w:val="22"/>
              </w:rPr>
            </w:pPr>
          </w:p>
          <w:p w14:paraId="02B993B0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noProof/>
                <w:sz w:val="22"/>
                <w:szCs w:val="22"/>
              </w:rPr>
            </w:pPr>
          </w:p>
          <w:p w14:paraId="17F73F33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noProof/>
                <w:sz w:val="22"/>
                <w:szCs w:val="22"/>
              </w:rPr>
            </w:pPr>
          </w:p>
          <w:p w14:paraId="56AAD2EA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noProof/>
                <w:sz w:val="22"/>
                <w:szCs w:val="22"/>
              </w:rPr>
            </w:pPr>
          </w:p>
          <w:p w14:paraId="737C8356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noProof/>
                <w:sz w:val="22"/>
                <w:szCs w:val="22"/>
              </w:rPr>
            </w:pPr>
          </w:p>
          <w:p w14:paraId="1E47607A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noProof/>
                <w:sz w:val="22"/>
                <w:szCs w:val="22"/>
              </w:rPr>
            </w:pPr>
          </w:p>
          <w:p w14:paraId="2B58DC14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noProof/>
                <w:sz w:val="22"/>
                <w:szCs w:val="22"/>
              </w:rPr>
            </w:pPr>
          </w:p>
          <w:p w14:paraId="0EA16C5C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noProof/>
                <w:sz w:val="22"/>
                <w:szCs w:val="22"/>
              </w:rPr>
            </w:pPr>
          </w:p>
          <w:p w14:paraId="1E8DCE4A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noProof/>
                <w:sz w:val="22"/>
                <w:szCs w:val="22"/>
              </w:rPr>
            </w:pPr>
          </w:p>
          <w:p w14:paraId="5FF8E39C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noProof/>
                <w:sz w:val="22"/>
                <w:szCs w:val="22"/>
              </w:rPr>
            </w:pPr>
          </w:p>
          <w:p w14:paraId="5419A462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noProof/>
                <w:sz w:val="22"/>
                <w:szCs w:val="22"/>
              </w:rPr>
            </w:pPr>
          </w:p>
          <w:p w14:paraId="1D567392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noProof/>
                <w:sz w:val="22"/>
                <w:szCs w:val="22"/>
              </w:rPr>
            </w:pPr>
            <w:r w:rsidRPr="004D5D86">
              <w:rPr>
                <w:noProof/>
                <w:sz w:val="22"/>
                <w:szCs w:val="22"/>
              </w:rPr>
              <w:lastRenderedPageBreak/>
              <w:t xml:space="preserve">Грузоподъемные механизмы: </w:t>
            </w:r>
          </w:p>
          <w:p w14:paraId="189C60D6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noProof/>
                <w:sz w:val="22"/>
                <w:szCs w:val="22"/>
              </w:rPr>
            </w:pPr>
          </w:p>
          <w:p w14:paraId="423BBF71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noProof/>
                <w:sz w:val="22"/>
                <w:szCs w:val="22"/>
              </w:rPr>
            </w:pPr>
            <w:r w:rsidRPr="000527BA">
              <w:rPr>
                <w:noProof/>
                <w:sz w:val="22"/>
                <w:szCs w:val="22"/>
              </w:rPr>
              <w:t xml:space="preserve">- </w:t>
            </w:r>
            <w:r w:rsidRPr="004D5D86">
              <w:rPr>
                <w:noProof/>
                <w:sz w:val="22"/>
                <w:szCs w:val="22"/>
              </w:rPr>
              <w:t>грузо</w:t>
            </w:r>
            <w:r w:rsidRPr="000527BA">
              <w:rPr>
                <w:noProof/>
                <w:sz w:val="22"/>
                <w:szCs w:val="22"/>
              </w:rPr>
              <w:t>-</w:t>
            </w:r>
            <w:r w:rsidRPr="004D5D86">
              <w:rPr>
                <w:noProof/>
                <w:sz w:val="22"/>
                <w:szCs w:val="22"/>
              </w:rPr>
              <w:t xml:space="preserve">подъемные </w:t>
            </w:r>
          </w:p>
          <w:p w14:paraId="092C39C1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noProof/>
                <w:sz w:val="22"/>
                <w:szCs w:val="22"/>
              </w:rPr>
            </w:pPr>
            <w:r w:rsidRPr="004D5D86">
              <w:rPr>
                <w:noProof/>
                <w:sz w:val="22"/>
                <w:szCs w:val="22"/>
              </w:rPr>
              <w:t>краны (всех типов)</w:t>
            </w:r>
            <w:r w:rsidRPr="000527BA">
              <w:rPr>
                <w:noProof/>
                <w:sz w:val="22"/>
                <w:szCs w:val="22"/>
              </w:rPr>
              <w:t>;</w:t>
            </w:r>
          </w:p>
          <w:p w14:paraId="00B06394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noProof/>
                <w:sz w:val="22"/>
                <w:szCs w:val="22"/>
              </w:rPr>
            </w:pPr>
          </w:p>
          <w:p w14:paraId="09E8DCAA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noProof/>
                <w:sz w:val="22"/>
                <w:szCs w:val="22"/>
              </w:rPr>
            </w:pPr>
            <w:r w:rsidRPr="000527BA">
              <w:rPr>
                <w:noProof/>
                <w:sz w:val="22"/>
                <w:szCs w:val="22"/>
              </w:rPr>
              <w:t xml:space="preserve">- </w:t>
            </w:r>
            <w:r w:rsidRPr="004D5D86">
              <w:rPr>
                <w:noProof/>
                <w:sz w:val="22"/>
                <w:szCs w:val="22"/>
              </w:rPr>
              <w:t>грузозахватные органы и грузозахватные приспособления</w:t>
            </w:r>
          </w:p>
          <w:p w14:paraId="5E1D190A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noProof/>
                <w:sz w:val="22"/>
                <w:szCs w:val="22"/>
              </w:rPr>
            </w:pPr>
          </w:p>
          <w:p w14:paraId="32E32EDD" w14:textId="06DC0419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D0DAA92" w14:textId="77777777" w:rsidR="00FF7B7F" w:rsidRPr="004D5D86" w:rsidRDefault="00FF7B7F" w:rsidP="000527BA">
            <w:pPr>
              <w:ind w:left="-100" w:right="-120"/>
              <w:jc w:val="center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lastRenderedPageBreak/>
              <w:t>24.10/ 32.115</w:t>
            </w:r>
          </w:p>
          <w:p w14:paraId="34AFDE23" w14:textId="77777777" w:rsidR="00FF7B7F" w:rsidRPr="000527BA" w:rsidRDefault="00FF7B7F" w:rsidP="000527BA">
            <w:pPr>
              <w:ind w:left="-100" w:right="-120"/>
              <w:jc w:val="center"/>
              <w:rPr>
                <w:sz w:val="22"/>
                <w:szCs w:val="22"/>
              </w:rPr>
            </w:pPr>
          </w:p>
          <w:p w14:paraId="20559156" w14:textId="1DE3513A" w:rsidR="00FF7B7F" w:rsidRPr="004D5D86" w:rsidRDefault="00FF7B7F" w:rsidP="000527BA">
            <w:pPr>
              <w:ind w:left="-100" w:right="-120"/>
              <w:jc w:val="center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25.99/</w:t>
            </w:r>
          </w:p>
          <w:p w14:paraId="4B7CC3B9" w14:textId="0DB5521C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70FA5B8B" w14:textId="77777777" w:rsidR="008C300E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4D5D86">
              <w:rPr>
                <w:sz w:val="22"/>
                <w:szCs w:val="22"/>
                <w:lang w:eastAsia="en-US"/>
              </w:rPr>
              <w:t>Поверхностные дефекты, размеры, отклонение от задан</w:t>
            </w:r>
            <w:r w:rsidRPr="000527BA">
              <w:rPr>
                <w:sz w:val="22"/>
                <w:szCs w:val="22"/>
                <w:lang w:eastAsia="en-US"/>
              </w:rPr>
              <w:t>-</w:t>
            </w:r>
            <w:r w:rsidRPr="004D5D86">
              <w:rPr>
                <w:sz w:val="22"/>
                <w:szCs w:val="22"/>
                <w:lang w:eastAsia="en-US"/>
              </w:rPr>
              <w:t xml:space="preserve">ной формы, качество (по внешнему виду), поверхностное окисление сварных соединений </w:t>
            </w:r>
          </w:p>
          <w:p w14:paraId="66B92917" w14:textId="77777777" w:rsidR="008C300E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4D5D86">
              <w:rPr>
                <w:sz w:val="22"/>
                <w:szCs w:val="22"/>
                <w:lang w:eastAsia="en-US"/>
              </w:rPr>
              <w:t xml:space="preserve">(метод контроля внешним осмотром </w:t>
            </w:r>
          </w:p>
          <w:p w14:paraId="3DD44186" w14:textId="4F96C966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4D5D86">
              <w:rPr>
                <w:sz w:val="22"/>
                <w:szCs w:val="22"/>
                <w:lang w:eastAsia="en-US"/>
              </w:rPr>
              <w:t>и измерениями, визуальный метод неразрушающего контроля)</w:t>
            </w:r>
          </w:p>
          <w:p w14:paraId="4FFF7EF6" w14:textId="13DD41A4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0ACCEF1D" w14:textId="77777777" w:rsidR="00FF7B7F" w:rsidRPr="004D5D86" w:rsidRDefault="00FF7B7F" w:rsidP="00C315F8">
            <w:pPr>
              <w:ind w:right="-105" w:firstLine="1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ГОСТ 5264-80</w:t>
            </w:r>
          </w:p>
          <w:p w14:paraId="72FDF1D1" w14:textId="77777777" w:rsidR="00FF7B7F" w:rsidRPr="004D5D86" w:rsidRDefault="00FF7B7F" w:rsidP="00C315F8">
            <w:pPr>
              <w:tabs>
                <w:tab w:val="left" w:pos="0"/>
              </w:tabs>
              <w:ind w:right="-105" w:firstLine="1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ГОСТ 14771-76</w:t>
            </w:r>
          </w:p>
          <w:p w14:paraId="1332C74E" w14:textId="77777777" w:rsidR="00FF7B7F" w:rsidRPr="004D5D86" w:rsidRDefault="00FF7B7F" w:rsidP="00C315F8">
            <w:pPr>
              <w:ind w:right="-105" w:firstLine="1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ГОСТ 30242-97</w:t>
            </w:r>
          </w:p>
          <w:p w14:paraId="1E14AFDD" w14:textId="77777777" w:rsidR="00FF7B7F" w:rsidRPr="004D5D86" w:rsidRDefault="00FF7B7F" w:rsidP="00C315F8">
            <w:pPr>
              <w:ind w:right="-105" w:firstLine="1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 xml:space="preserve">СТБ </w:t>
            </w:r>
            <w:r w:rsidRPr="004D5D86">
              <w:rPr>
                <w:sz w:val="22"/>
                <w:szCs w:val="22"/>
                <w:lang w:val="en-US"/>
              </w:rPr>
              <w:t>ISO</w:t>
            </w:r>
            <w:r w:rsidRPr="004D5D86">
              <w:rPr>
                <w:sz w:val="22"/>
                <w:szCs w:val="22"/>
              </w:rPr>
              <w:t xml:space="preserve"> 6520-1-2009</w:t>
            </w:r>
          </w:p>
          <w:p w14:paraId="1AAB716D" w14:textId="77777777" w:rsidR="00FF7B7F" w:rsidRPr="004D5D86" w:rsidRDefault="00FF7B7F" w:rsidP="00C315F8">
            <w:pPr>
              <w:ind w:right="-105" w:firstLine="1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ТКП 45-1.03-103-2009</w:t>
            </w:r>
          </w:p>
          <w:p w14:paraId="3E2B28A8" w14:textId="77777777" w:rsidR="00FF7B7F" w:rsidRPr="004D5D86" w:rsidRDefault="00FF7B7F" w:rsidP="00C315F8">
            <w:pPr>
              <w:ind w:right="-105" w:firstLine="1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ТКП 054-2007</w:t>
            </w:r>
          </w:p>
          <w:p w14:paraId="036E2EB2" w14:textId="77777777" w:rsidR="00FF7B7F" w:rsidRPr="00C315F8" w:rsidRDefault="00FF7B7F" w:rsidP="00C315F8">
            <w:pPr>
              <w:ind w:right="-105" w:firstLine="12"/>
              <w:rPr>
                <w:color w:val="FF0000"/>
                <w:spacing w:val="-4"/>
                <w:sz w:val="22"/>
                <w:szCs w:val="22"/>
              </w:rPr>
            </w:pPr>
          </w:p>
          <w:p w14:paraId="50D7CAAB" w14:textId="65D7502D" w:rsidR="00FF7B7F" w:rsidRPr="004D5D86" w:rsidRDefault="00FF7B7F" w:rsidP="00C315F8">
            <w:pPr>
              <w:ind w:right="-105" w:firstLine="12"/>
              <w:rPr>
                <w:spacing w:val="-4"/>
                <w:sz w:val="22"/>
                <w:szCs w:val="22"/>
              </w:rPr>
            </w:pPr>
            <w:r w:rsidRPr="004D5D86">
              <w:rPr>
                <w:spacing w:val="-4"/>
                <w:sz w:val="22"/>
                <w:szCs w:val="22"/>
              </w:rPr>
              <w:t>Правила по обеспечению промышленной безопасности грузоподъемных кранов. Утв</w:t>
            </w:r>
            <w:r w:rsidR="002363C0" w:rsidRPr="00C315F8">
              <w:rPr>
                <w:spacing w:val="-4"/>
                <w:sz w:val="22"/>
                <w:szCs w:val="22"/>
              </w:rPr>
              <w:t>.</w:t>
            </w:r>
            <w:r w:rsidRPr="004D5D86">
              <w:rPr>
                <w:spacing w:val="-4"/>
                <w:sz w:val="22"/>
                <w:szCs w:val="22"/>
              </w:rPr>
              <w:t xml:space="preserve"> Пост</w:t>
            </w:r>
            <w:r w:rsidR="002363C0" w:rsidRPr="00C315F8">
              <w:rPr>
                <w:spacing w:val="-4"/>
                <w:sz w:val="22"/>
                <w:szCs w:val="22"/>
              </w:rPr>
              <w:t>.</w:t>
            </w:r>
            <w:r w:rsidRPr="004D5D86">
              <w:rPr>
                <w:spacing w:val="-4"/>
                <w:sz w:val="22"/>
                <w:szCs w:val="22"/>
              </w:rPr>
              <w:t xml:space="preserve"> М</w:t>
            </w:r>
            <w:r w:rsidR="002363C0" w:rsidRPr="00C315F8">
              <w:rPr>
                <w:spacing w:val="-4"/>
                <w:sz w:val="22"/>
                <w:szCs w:val="22"/>
              </w:rPr>
              <w:t>ЧС</w:t>
            </w:r>
            <w:r w:rsidRPr="004D5D86">
              <w:rPr>
                <w:spacing w:val="-4"/>
                <w:sz w:val="22"/>
                <w:szCs w:val="22"/>
              </w:rPr>
              <w:t xml:space="preserve"> Республики Беларусь от 22.12.2018 г. №</w:t>
            </w:r>
            <w:r w:rsidR="002363C0" w:rsidRPr="00C315F8">
              <w:rPr>
                <w:spacing w:val="-4"/>
                <w:sz w:val="22"/>
                <w:szCs w:val="22"/>
              </w:rPr>
              <w:t xml:space="preserve"> </w:t>
            </w:r>
            <w:r w:rsidRPr="004D5D86">
              <w:rPr>
                <w:spacing w:val="-4"/>
                <w:sz w:val="22"/>
                <w:szCs w:val="22"/>
              </w:rPr>
              <w:t>66</w:t>
            </w:r>
          </w:p>
          <w:p w14:paraId="20587DAE" w14:textId="77777777" w:rsidR="00FF7B7F" w:rsidRPr="00C315F8" w:rsidRDefault="00FF7B7F" w:rsidP="00C315F8">
            <w:pPr>
              <w:ind w:right="-105" w:firstLine="12"/>
              <w:rPr>
                <w:spacing w:val="-4"/>
                <w:sz w:val="22"/>
                <w:szCs w:val="22"/>
              </w:rPr>
            </w:pPr>
          </w:p>
          <w:p w14:paraId="5B90B4DE" w14:textId="77777777" w:rsidR="00FF7B7F" w:rsidRPr="004D5D86" w:rsidRDefault="00FF7B7F" w:rsidP="00C315F8">
            <w:pPr>
              <w:ind w:right="-105" w:firstLine="12"/>
              <w:rPr>
                <w:spacing w:val="-4"/>
                <w:sz w:val="22"/>
                <w:szCs w:val="22"/>
              </w:rPr>
            </w:pPr>
            <w:r w:rsidRPr="004D5D86">
              <w:rPr>
                <w:spacing w:val="-4"/>
                <w:sz w:val="22"/>
                <w:szCs w:val="22"/>
              </w:rPr>
              <w:t>Техническая и эксплуатационная документация на объект испытаний</w:t>
            </w:r>
          </w:p>
          <w:p w14:paraId="37139CB9" w14:textId="77777777" w:rsidR="00FF7B7F" w:rsidRPr="00C315F8" w:rsidRDefault="00FF7B7F" w:rsidP="00C315F8">
            <w:pPr>
              <w:ind w:right="-105" w:firstLine="12"/>
              <w:rPr>
                <w:color w:val="FF0000"/>
                <w:spacing w:val="-4"/>
                <w:sz w:val="22"/>
                <w:szCs w:val="22"/>
              </w:rPr>
            </w:pPr>
          </w:p>
          <w:p w14:paraId="07155CA0" w14:textId="77777777" w:rsidR="00FF7B7F" w:rsidRPr="00C315F8" w:rsidRDefault="00FF7B7F" w:rsidP="00C315F8">
            <w:pPr>
              <w:ind w:right="-105" w:firstLine="12"/>
              <w:rPr>
                <w:color w:val="FF0000"/>
                <w:spacing w:val="-4"/>
                <w:sz w:val="22"/>
                <w:szCs w:val="22"/>
              </w:rPr>
            </w:pPr>
          </w:p>
          <w:p w14:paraId="27BD9661" w14:textId="77777777" w:rsidR="00C44810" w:rsidRPr="00C315F8" w:rsidRDefault="00C44810" w:rsidP="00C315F8">
            <w:pPr>
              <w:ind w:right="-105" w:firstLine="12"/>
              <w:rPr>
                <w:color w:val="FF0000"/>
                <w:spacing w:val="-4"/>
                <w:sz w:val="22"/>
                <w:szCs w:val="22"/>
              </w:rPr>
            </w:pPr>
          </w:p>
          <w:p w14:paraId="1930FABE" w14:textId="77777777" w:rsidR="00C44810" w:rsidRPr="00C315F8" w:rsidRDefault="00C44810" w:rsidP="00C315F8">
            <w:pPr>
              <w:ind w:right="-105" w:firstLine="12"/>
              <w:rPr>
                <w:color w:val="FF0000"/>
                <w:spacing w:val="-4"/>
                <w:sz w:val="22"/>
                <w:szCs w:val="22"/>
              </w:rPr>
            </w:pPr>
          </w:p>
          <w:p w14:paraId="0F383CEC" w14:textId="77777777" w:rsidR="00C44810" w:rsidRPr="00C315F8" w:rsidRDefault="00C44810" w:rsidP="00C315F8">
            <w:pPr>
              <w:ind w:right="-105" w:firstLine="12"/>
              <w:rPr>
                <w:color w:val="FF0000"/>
                <w:spacing w:val="-4"/>
                <w:sz w:val="22"/>
                <w:szCs w:val="22"/>
              </w:rPr>
            </w:pPr>
          </w:p>
          <w:p w14:paraId="17A46653" w14:textId="77777777" w:rsidR="00C44810" w:rsidRPr="004D5D86" w:rsidRDefault="00C44810" w:rsidP="00C315F8">
            <w:pPr>
              <w:ind w:right="-105" w:firstLine="1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lastRenderedPageBreak/>
              <w:t>ГОСТ 5264-80</w:t>
            </w:r>
          </w:p>
          <w:p w14:paraId="18F634ED" w14:textId="77777777" w:rsidR="00C44810" w:rsidRPr="004D5D86" w:rsidRDefault="00C44810" w:rsidP="00C315F8">
            <w:pPr>
              <w:tabs>
                <w:tab w:val="left" w:pos="0"/>
              </w:tabs>
              <w:ind w:right="-105" w:firstLine="1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ГОСТ 14771-76</w:t>
            </w:r>
          </w:p>
          <w:p w14:paraId="38593978" w14:textId="77777777" w:rsidR="00C44810" w:rsidRPr="004D5D86" w:rsidRDefault="00C44810" w:rsidP="00C315F8">
            <w:pPr>
              <w:ind w:right="-105" w:firstLine="1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ГОСТ 30242-97</w:t>
            </w:r>
          </w:p>
          <w:p w14:paraId="51FE9479" w14:textId="77777777" w:rsidR="00C44810" w:rsidRPr="004D5D86" w:rsidRDefault="00C44810" w:rsidP="00C315F8">
            <w:pPr>
              <w:ind w:right="-105" w:firstLine="1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 xml:space="preserve">СТБ </w:t>
            </w:r>
            <w:r w:rsidRPr="004D5D86">
              <w:rPr>
                <w:sz w:val="22"/>
                <w:szCs w:val="22"/>
                <w:lang w:val="en-US"/>
              </w:rPr>
              <w:t>ISO</w:t>
            </w:r>
            <w:r w:rsidRPr="004D5D86">
              <w:rPr>
                <w:sz w:val="22"/>
                <w:szCs w:val="22"/>
              </w:rPr>
              <w:t xml:space="preserve"> 6520-1-2009</w:t>
            </w:r>
          </w:p>
          <w:p w14:paraId="2E92C4AB" w14:textId="77777777" w:rsidR="00C44810" w:rsidRPr="004D5D86" w:rsidRDefault="00C44810" w:rsidP="00C315F8">
            <w:pPr>
              <w:ind w:right="-105" w:firstLine="1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ТКП 45-1.03-103-2009</w:t>
            </w:r>
          </w:p>
          <w:p w14:paraId="4F8F9E60" w14:textId="77777777" w:rsidR="00C44810" w:rsidRPr="004D5D86" w:rsidRDefault="00C44810" w:rsidP="00C315F8">
            <w:pPr>
              <w:ind w:right="-105" w:firstLine="1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ТКП 054-2007</w:t>
            </w:r>
          </w:p>
          <w:p w14:paraId="53BBA2F0" w14:textId="77777777" w:rsidR="00C44810" w:rsidRPr="00C315F8" w:rsidRDefault="00C44810" w:rsidP="00C315F8">
            <w:pPr>
              <w:ind w:right="-105" w:firstLine="12"/>
              <w:rPr>
                <w:color w:val="FF0000"/>
                <w:spacing w:val="-4"/>
                <w:sz w:val="22"/>
                <w:szCs w:val="22"/>
              </w:rPr>
            </w:pPr>
          </w:p>
          <w:p w14:paraId="6066B7C3" w14:textId="77777777" w:rsidR="00C44810" w:rsidRPr="004D5D86" w:rsidRDefault="00C44810" w:rsidP="00C315F8">
            <w:pPr>
              <w:ind w:right="-105" w:firstLine="12"/>
              <w:rPr>
                <w:spacing w:val="-4"/>
                <w:sz w:val="22"/>
                <w:szCs w:val="22"/>
              </w:rPr>
            </w:pPr>
            <w:r w:rsidRPr="004D5D86">
              <w:rPr>
                <w:spacing w:val="-4"/>
                <w:sz w:val="22"/>
                <w:szCs w:val="22"/>
              </w:rPr>
              <w:t>Правила по обеспечению промышленной безопасности грузоподъемных кранов. Утв</w:t>
            </w:r>
            <w:r w:rsidRPr="00C315F8">
              <w:rPr>
                <w:spacing w:val="-4"/>
                <w:sz w:val="22"/>
                <w:szCs w:val="22"/>
              </w:rPr>
              <w:t>.</w:t>
            </w:r>
            <w:r w:rsidRPr="004D5D86">
              <w:rPr>
                <w:spacing w:val="-4"/>
                <w:sz w:val="22"/>
                <w:szCs w:val="22"/>
              </w:rPr>
              <w:t xml:space="preserve"> Пост</w:t>
            </w:r>
            <w:r w:rsidRPr="00C315F8">
              <w:rPr>
                <w:spacing w:val="-4"/>
                <w:sz w:val="22"/>
                <w:szCs w:val="22"/>
              </w:rPr>
              <w:t>.</w:t>
            </w:r>
            <w:r w:rsidRPr="004D5D86">
              <w:rPr>
                <w:spacing w:val="-4"/>
                <w:sz w:val="22"/>
                <w:szCs w:val="22"/>
              </w:rPr>
              <w:t xml:space="preserve"> М</w:t>
            </w:r>
            <w:r w:rsidRPr="00C315F8">
              <w:rPr>
                <w:spacing w:val="-4"/>
                <w:sz w:val="22"/>
                <w:szCs w:val="22"/>
              </w:rPr>
              <w:t>ЧС</w:t>
            </w:r>
            <w:r w:rsidRPr="004D5D86">
              <w:rPr>
                <w:spacing w:val="-4"/>
                <w:sz w:val="22"/>
                <w:szCs w:val="22"/>
              </w:rPr>
              <w:t xml:space="preserve"> Республики Беларусь от 22.12.2018 г. №</w:t>
            </w:r>
            <w:r w:rsidRPr="00C315F8">
              <w:rPr>
                <w:spacing w:val="-4"/>
                <w:sz w:val="22"/>
                <w:szCs w:val="22"/>
              </w:rPr>
              <w:t xml:space="preserve"> </w:t>
            </w:r>
            <w:r w:rsidRPr="004D5D86">
              <w:rPr>
                <w:spacing w:val="-4"/>
                <w:sz w:val="22"/>
                <w:szCs w:val="22"/>
              </w:rPr>
              <w:t>66</w:t>
            </w:r>
          </w:p>
          <w:p w14:paraId="5FA4A73A" w14:textId="77777777" w:rsidR="00C44810" w:rsidRPr="00C315F8" w:rsidRDefault="00C44810" w:rsidP="00C315F8">
            <w:pPr>
              <w:ind w:right="-105" w:firstLine="12"/>
              <w:rPr>
                <w:spacing w:val="-4"/>
                <w:sz w:val="22"/>
                <w:szCs w:val="22"/>
              </w:rPr>
            </w:pPr>
          </w:p>
          <w:p w14:paraId="4AB051C8" w14:textId="77777777" w:rsidR="00C44810" w:rsidRPr="004D5D86" w:rsidRDefault="00C44810" w:rsidP="00C315F8">
            <w:pPr>
              <w:ind w:right="-105" w:firstLine="12"/>
              <w:rPr>
                <w:spacing w:val="-4"/>
                <w:sz w:val="22"/>
                <w:szCs w:val="22"/>
              </w:rPr>
            </w:pPr>
            <w:r w:rsidRPr="004D5D86">
              <w:rPr>
                <w:spacing w:val="-4"/>
                <w:sz w:val="22"/>
                <w:szCs w:val="22"/>
              </w:rPr>
              <w:t>Техническая и эксплуатационная документация на объект испытаний</w:t>
            </w:r>
          </w:p>
          <w:p w14:paraId="2F6547D1" w14:textId="06146837" w:rsidR="00FF7B7F" w:rsidRPr="00C315F8" w:rsidRDefault="00FF7B7F" w:rsidP="00C315F8">
            <w:pPr>
              <w:ind w:right="-105" w:firstLine="12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A2DD6BB" w14:textId="77777777" w:rsidR="00FF7B7F" w:rsidRPr="004D5D86" w:rsidRDefault="00FF7B7F" w:rsidP="00C315F8">
            <w:pPr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lastRenderedPageBreak/>
              <w:t>ГОСТ 23479-79</w:t>
            </w:r>
          </w:p>
          <w:p w14:paraId="5B80EE5F" w14:textId="7B93A377" w:rsidR="00FF7B7F" w:rsidRPr="00C315F8" w:rsidRDefault="00FF7B7F" w:rsidP="00C315F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СТБ 1133-98</w:t>
            </w:r>
          </w:p>
        </w:tc>
      </w:tr>
      <w:tr w:rsidR="00FF7B7F" w:rsidRPr="0093114F" w14:paraId="5D7670ED" w14:textId="77777777" w:rsidTr="00487299">
        <w:trPr>
          <w:trHeight w:val="227"/>
        </w:trPr>
        <w:tc>
          <w:tcPr>
            <w:tcW w:w="709" w:type="dxa"/>
            <w:vMerge/>
            <w:shd w:val="clear" w:color="auto" w:fill="auto"/>
          </w:tcPr>
          <w:p w14:paraId="20A1BFF8" w14:textId="0D165193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4D5378D3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AA1B304" w14:textId="77777777" w:rsidR="00FF7B7F" w:rsidRPr="004D5D86" w:rsidRDefault="00FF7B7F" w:rsidP="000527BA">
            <w:pPr>
              <w:ind w:left="-100" w:right="-120"/>
              <w:jc w:val="center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24.10/ 32.115</w:t>
            </w:r>
          </w:p>
          <w:p w14:paraId="185D647E" w14:textId="77777777" w:rsidR="00FF7B7F" w:rsidRPr="000527BA" w:rsidRDefault="00FF7B7F" w:rsidP="000527BA">
            <w:pPr>
              <w:ind w:left="-100" w:right="-120"/>
              <w:jc w:val="center"/>
              <w:rPr>
                <w:sz w:val="22"/>
                <w:szCs w:val="22"/>
              </w:rPr>
            </w:pPr>
          </w:p>
          <w:p w14:paraId="51E4E68D" w14:textId="77777777" w:rsidR="00FF7B7F" w:rsidRPr="004D5D86" w:rsidRDefault="00FF7B7F" w:rsidP="000527BA">
            <w:pPr>
              <w:ind w:left="-100" w:right="-120"/>
              <w:jc w:val="center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25.99/</w:t>
            </w:r>
          </w:p>
          <w:p w14:paraId="73DC3090" w14:textId="556D9294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16D30D38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4D5D86">
              <w:rPr>
                <w:sz w:val="22"/>
                <w:szCs w:val="22"/>
                <w:lang w:eastAsia="en-US"/>
              </w:rPr>
              <w:t>Поверхностные дефекты отклонение от заданной формы основного металла (визуальный метод неразрушающего контроля)</w:t>
            </w:r>
          </w:p>
          <w:p w14:paraId="3122EDF3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  <w:p w14:paraId="7CF573BF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  <w:p w14:paraId="475D9676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  <w:p w14:paraId="06E4A839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  <w:p w14:paraId="00E7540A" w14:textId="2A2BF40D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58FAB0C" w14:textId="79B2DD46" w:rsidR="00FF7B7F" w:rsidRPr="00C315F8" w:rsidRDefault="00FF7B7F" w:rsidP="00C315F8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3A1B3AB" w14:textId="69F2FCC5" w:rsidR="00FF7B7F" w:rsidRPr="00C315F8" w:rsidRDefault="00FF7B7F" w:rsidP="00C315F8">
            <w:pPr>
              <w:widowControl w:val="0"/>
              <w:jc w:val="both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ГОСТ 23479-79</w:t>
            </w:r>
          </w:p>
        </w:tc>
      </w:tr>
      <w:tr w:rsidR="00FF7B7F" w:rsidRPr="0093114F" w14:paraId="164783DD" w14:textId="77777777" w:rsidTr="00487299">
        <w:trPr>
          <w:trHeight w:val="227"/>
        </w:trPr>
        <w:tc>
          <w:tcPr>
            <w:tcW w:w="709" w:type="dxa"/>
            <w:shd w:val="clear" w:color="auto" w:fill="auto"/>
          </w:tcPr>
          <w:p w14:paraId="413BD42F" w14:textId="7513F96A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0527BA">
              <w:rPr>
                <w:sz w:val="22"/>
                <w:szCs w:val="22"/>
              </w:rPr>
              <w:lastRenderedPageBreak/>
              <w:t>1.2***</w:t>
            </w:r>
          </w:p>
        </w:tc>
        <w:tc>
          <w:tcPr>
            <w:tcW w:w="1799" w:type="dxa"/>
            <w:vMerge/>
            <w:shd w:val="clear" w:color="auto" w:fill="auto"/>
          </w:tcPr>
          <w:p w14:paraId="2F47F62D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CFB3285" w14:textId="77777777" w:rsidR="00FF7B7F" w:rsidRPr="004D5D86" w:rsidRDefault="00FF7B7F" w:rsidP="000527BA">
            <w:pPr>
              <w:ind w:left="-100" w:right="-120"/>
              <w:jc w:val="center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24.10/ 32.103</w:t>
            </w:r>
          </w:p>
          <w:p w14:paraId="7BCDF6CC" w14:textId="77777777" w:rsidR="00FF7B7F" w:rsidRPr="004D5D86" w:rsidRDefault="00FF7B7F" w:rsidP="000527BA">
            <w:pPr>
              <w:ind w:left="-100" w:right="-120"/>
              <w:jc w:val="center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25.99/</w:t>
            </w:r>
          </w:p>
          <w:p w14:paraId="76BBF3C9" w14:textId="2781F243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2B3A0630" w14:textId="77777777" w:rsidR="00C44810" w:rsidRPr="000527BA" w:rsidRDefault="00FF7B7F" w:rsidP="000527BA">
            <w:pPr>
              <w:ind w:right="-15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  <w:lang w:eastAsia="en-US"/>
              </w:rPr>
              <w:t>Поверхностные и сквозные несплошности</w:t>
            </w:r>
            <w:r w:rsidRPr="004D5D86">
              <w:rPr>
                <w:sz w:val="22"/>
                <w:szCs w:val="22"/>
              </w:rPr>
              <w:t xml:space="preserve"> сварных соединений </w:t>
            </w:r>
          </w:p>
          <w:p w14:paraId="2B09D576" w14:textId="77777777" w:rsidR="00C44810" w:rsidRPr="000527BA" w:rsidRDefault="00FF7B7F" w:rsidP="000527BA">
            <w:pPr>
              <w:ind w:right="-152"/>
              <w:rPr>
                <w:sz w:val="22"/>
                <w:szCs w:val="22"/>
                <w:lang w:eastAsia="en-US"/>
              </w:rPr>
            </w:pPr>
            <w:r w:rsidRPr="004D5D86">
              <w:rPr>
                <w:sz w:val="22"/>
                <w:szCs w:val="22"/>
              </w:rPr>
              <w:t>и основного металла</w:t>
            </w:r>
            <w:r w:rsidRPr="004D5D86">
              <w:rPr>
                <w:sz w:val="22"/>
                <w:szCs w:val="22"/>
                <w:lang w:eastAsia="en-US"/>
              </w:rPr>
              <w:t xml:space="preserve">. (капиллярный </w:t>
            </w:r>
          </w:p>
          <w:p w14:paraId="356BFC54" w14:textId="6C0C32E8" w:rsidR="00FF7B7F" w:rsidRPr="000527BA" w:rsidRDefault="00FF7B7F" w:rsidP="000527BA">
            <w:pPr>
              <w:ind w:right="-152"/>
              <w:rPr>
                <w:sz w:val="22"/>
                <w:szCs w:val="22"/>
                <w:lang w:eastAsia="en-US"/>
              </w:rPr>
            </w:pPr>
            <w:r w:rsidRPr="004D5D86">
              <w:rPr>
                <w:sz w:val="22"/>
                <w:szCs w:val="22"/>
                <w:lang w:eastAsia="en-US"/>
              </w:rPr>
              <w:t>цветной метод неразрушающего контроля)</w:t>
            </w:r>
          </w:p>
          <w:p w14:paraId="23846540" w14:textId="3F37BB72" w:rsidR="00FF7B7F" w:rsidRPr="000527BA" w:rsidRDefault="00FF7B7F" w:rsidP="000527BA">
            <w:pPr>
              <w:ind w:right="-152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92D0C36" w14:textId="2034E682" w:rsidR="00FF7B7F" w:rsidRPr="00C315F8" w:rsidRDefault="00FF7B7F" w:rsidP="00C315F8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03A43CA" w14:textId="065C9456" w:rsidR="00FF7B7F" w:rsidRPr="00C315F8" w:rsidRDefault="00FF7B7F" w:rsidP="00C315F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СТБ 1172-99</w:t>
            </w:r>
          </w:p>
        </w:tc>
      </w:tr>
      <w:tr w:rsidR="00FF7B7F" w:rsidRPr="0093114F" w14:paraId="282BCF6D" w14:textId="77777777" w:rsidTr="00487299">
        <w:trPr>
          <w:trHeight w:val="227"/>
        </w:trPr>
        <w:tc>
          <w:tcPr>
            <w:tcW w:w="709" w:type="dxa"/>
            <w:shd w:val="clear" w:color="auto" w:fill="auto"/>
          </w:tcPr>
          <w:p w14:paraId="340E7B82" w14:textId="6B955902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0527BA">
              <w:rPr>
                <w:sz w:val="22"/>
                <w:szCs w:val="22"/>
              </w:rPr>
              <w:t>1.3***</w:t>
            </w:r>
          </w:p>
        </w:tc>
        <w:tc>
          <w:tcPr>
            <w:tcW w:w="1799" w:type="dxa"/>
            <w:vMerge/>
            <w:shd w:val="clear" w:color="auto" w:fill="auto"/>
          </w:tcPr>
          <w:p w14:paraId="2AA4F5E8" w14:textId="77777777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AB26E78" w14:textId="77777777" w:rsidR="00FF7B7F" w:rsidRPr="004D5D86" w:rsidRDefault="00FF7B7F" w:rsidP="000527BA">
            <w:pPr>
              <w:ind w:left="-100" w:right="-120"/>
              <w:jc w:val="center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24.10/</w:t>
            </w:r>
            <w:r w:rsidRPr="004D5D86">
              <w:rPr>
                <w:sz w:val="22"/>
                <w:szCs w:val="22"/>
              </w:rPr>
              <w:br/>
              <w:t>32.030</w:t>
            </w:r>
          </w:p>
          <w:p w14:paraId="3A44DA92" w14:textId="77777777" w:rsidR="00FF7B7F" w:rsidRPr="004D5D86" w:rsidRDefault="00FF7B7F" w:rsidP="000527BA">
            <w:pPr>
              <w:ind w:left="-100" w:right="-120"/>
              <w:jc w:val="center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25.99/</w:t>
            </w:r>
          </w:p>
          <w:p w14:paraId="157A8A4B" w14:textId="7E81D8DE" w:rsidR="00FF7B7F" w:rsidRPr="000527BA" w:rsidRDefault="00FF7B7F" w:rsidP="000527BA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624C525" w14:textId="77777777" w:rsidR="00C44810" w:rsidRPr="000527BA" w:rsidRDefault="00FF7B7F" w:rsidP="000527BA">
            <w:pPr>
              <w:ind w:right="-15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 xml:space="preserve">Толщина по стали основного металла (ультразвуковой </w:t>
            </w:r>
          </w:p>
          <w:p w14:paraId="19181DE4" w14:textId="693E4D34" w:rsidR="00FF7B7F" w:rsidRPr="000527BA" w:rsidRDefault="00FF7B7F" w:rsidP="000527BA">
            <w:pPr>
              <w:ind w:right="-15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 xml:space="preserve">метод отраженного излучения (эхо метод) </w:t>
            </w:r>
            <w:r w:rsidRPr="004D5D86">
              <w:rPr>
                <w:sz w:val="22"/>
                <w:szCs w:val="22"/>
                <w:lang w:eastAsia="en-US"/>
              </w:rPr>
              <w:t>неразрушающего контроля)</w:t>
            </w:r>
          </w:p>
        </w:tc>
        <w:tc>
          <w:tcPr>
            <w:tcW w:w="2170" w:type="dxa"/>
            <w:vMerge/>
            <w:shd w:val="clear" w:color="auto" w:fill="auto"/>
          </w:tcPr>
          <w:p w14:paraId="4D3F619C" w14:textId="77777777" w:rsidR="00FF7B7F" w:rsidRPr="00C315F8" w:rsidRDefault="00FF7B7F" w:rsidP="00C315F8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328ACA4" w14:textId="77777777" w:rsidR="00FF7B7F" w:rsidRPr="004D5D86" w:rsidRDefault="00FF7B7F" w:rsidP="00C315F8">
            <w:pPr>
              <w:ind w:right="-158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АМИ.ГМ 0347-2025</w:t>
            </w:r>
          </w:p>
          <w:p w14:paraId="3A73E153" w14:textId="77777777" w:rsidR="00FF7B7F" w:rsidRPr="004D5D86" w:rsidRDefault="00FF7B7F" w:rsidP="00C315F8">
            <w:pPr>
              <w:ind w:right="-158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 xml:space="preserve">ГОСТ </w:t>
            </w:r>
            <w:r w:rsidRPr="004D5D86">
              <w:rPr>
                <w:sz w:val="22"/>
                <w:szCs w:val="22"/>
                <w:lang w:val="en-US"/>
              </w:rPr>
              <w:t>EN 14127-</w:t>
            </w:r>
            <w:r w:rsidRPr="004D5D86">
              <w:rPr>
                <w:sz w:val="22"/>
                <w:szCs w:val="22"/>
              </w:rPr>
              <w:t xml:space="preserve"> </w:t>
            </w:r>
          </w:p>
          <w:p w14:paraId="139076D7" w14:textId="0A980D84" w:rsidR="00FF7B7F" w:rsidRPr="00C315F8" w:rsidRDefault="00FF7B7F" w:rsidP="00C315F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  <w:lang w:val="en-US"/>
              </w:rPr>
              <w:t>2015</w:t>
            </w:r>
          </w:p>
        </w:tc>
      </w:tr>
      <w:tr w:rsidR="000527BA" w:rsidRPr="0093114F" w14:paraId="1D49CB86" w14:textId="77777777" w:rsidTr="00487299">
        <w:trPr>
          <w:trHeight w:val="227"/>
        </w:trPr>
        <w:tc>
          <w:tcPr>
            <w:tcW w:w="709" w:type="dxa"/>
            <w:vMerge w:val="restart"/>
            <w:shd w:val="clear" w:color="auto" w:fill="auto"/>
          </w:tcPr>
          <w:p w14:paraId="33C160B7" w14:textId="3D8E3795" w:rsidR="000527BA" w:rsidRPr="00487299" w:rsidRDefault="000527BA" w:rsidP="000527BA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4D5D86">
              <w:rPr>
                <w:rFonts w:eastAsia="Calibri"/>
                <w:sz w:val="22"/>
                <w:szCs w:val="22"/>
                <w:lang w:eastAsia="en-US"/>
              </w:rPr>
              <w:t>2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7058E13" w14:textId="77777777" w:rsidR="000527BA" w:rsidRPr="00487299" w:rsidRDefault="000527BA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noProof/>
                <w:sz w:val="22"/>
                <w:szCs w:val="22"/>
              </w:rPr>
            </w:pPr>
            <w:r w:rsidRPr="004D5D86">
              <w:rPr>
                <w:noProof/>
                <w:sz w:val="22"/>
                <w:szCs w:val="22"/>
              </w:rPr>
              <w:t>Мобильные передвижные подъемные платформы</w:t>
            </w:r>
          </w:p>
          <w:p w14:paraId="36C88CAD" w14:textId="77777777" w:rsidR="00487299" w:rsidRPr="00487299" w:rsidRDefault="00487299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noProof/>
                <w:sz w:val="22"/>
                <w:szCs w:val="22"/>
              </w:rPr>
            </w:pPr>
          </w:p>
          <w:p w14:paraId="3D0932ED" w14:textId="77777777" w:rsidR="00487299" w:rsidRPr="00487299" w:rsidRDefault="00487299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noProof/>
                <w:sz w:val="22"/>
                <w:szCs w:val="22"/>
              </w:rPr>
            </w:pPr>
          </w:p>
          <w:p w14:paraId="2BA7AB66" w14:textId="77777777" w:rsidR="00487299" w:rsidRPr="00487299" w:rsidRDefault="00487299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noProof/>
                <w:sz w:val="22"/>
                <w:szCs w:val="22"/>
              </w:rPr>
            </w:pPr>
          </w:p>
          <w:p w14:paraId="43B15E62" w14:textId="77777777" w:rsidR="00487299" w:rsidRPr="00487299" w:rsidRDefault="00487299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noProof/>
                <w:sz w:val="22"/>
                <w:szCs w:val="22"/>
              </w:rPr>
            </w:pPr>
          </w:p>
          <w:p w14:paraId="47117D38" w14:textId="77777777" w:rsidR="00487299" w:rsidRPr="00487299" w:rsidRDefault="00487299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noProof/>
                <w:sz w:val="22"/>
                <w:szCs w:val="22"/>
              </w:rPr>
            </w:pPr>
          </w:p>
          <w:p w14:paraId="13B87417" w14:textId="77777777" w:rsidR="00487299" w:rsidRPr="00487299" w:rsidRDefault="00487299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noProof/>
                <w:sz w:val="22"/>
                <w:szCs w:val="22"/>
              </w:rPr>
            </w:pPr>
          </w:p>
          <w:p w14:paraId="0ECAD658" w14:textId="77777777" w:rsidR="00487299" w:rsidRPr="00487299" w:rsidRDefault="00487299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noProof/>
                <w:sz w:val="22"/>
                <w:szCs w:val="22"/>
              </w:rPr>
            </w:pPr>
          </w:p>
          <w:p w14:paraId="509FF94B" w14:textId="77777777" w:rsidR="00487299" w:rsidRPr="00487299" w:rsidRDefault="00487299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noProof/>
                <w:sz w:val="22"/>
                <w:szCs w:val="22"/>
              </w:rPr>
            </w:pPr>
          </w:p>
          <w:p w14:paraId="39251193" w14:textId="77777777" w:rsidR="00487299" w:rsidRPr="00487299" w:rsidRDefault="00487299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noProof/>
                <w:sz w:val="22"/>
                <w:szCs w:val="22"/>
              </w:rPr>
            </w:pPr>
          </w:p>
          <w:p w14:paraId="0D0346E4" w14:textId="77777777" w:rsidR="00487299" w:rsidRPr="00487299" w:rsidRDefault="00487299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noProof/>
                <w:sz w:val="22"/>
                <w:szCs w:val="22"/>
              </w:rPr>
            </w:pPr>
          </w:p>
          <w:p w14:paraId="4D55D25E" w14:textId="77777777" w:rsidR="00487299" w:rsidRPr="00487299" w:rsidRDefault="00487299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noProof/>
                <w:sz w:val="22"/>
                <w:szCs w:val="22"/>
              </w:rPr>
            </w:pPr>
          </w:p>
          <w:p w14:paraId="37B8DB60" w14:textId="77777777" w:rsidR="00487299" w:rsidRPr="00487299" w:rsidRDefault="00487299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noProof/>
                <w:sz w:val="22"/>
                <w:szCs w:val="22"/>
              </w:rPr>
            </w:pPr>
          </w:p>
          <w:p w14:paraId="1A30268A" w14:textId="77777777" w:rsidR="00487299" w:rsidRPr="00487299" w:rsidRDefault="00487299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noProof/>
                <w:sz w:val="22"/>
                <w:szCs w:val="22"/>
              </w:rPr>
            </w:pPr>
          </w:p>
          <w:p w14:paraId="629CED4A" w14:textId="77777777" w:rsidR="00487299" w:rsidRPr="00487299" w:rsidRDefault="00487299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noProof/>
                <w:sz w:val="22"/>
                <w:szCs w:val="22"/>
              </w:rPr>
            </w:pPr>
          </w:p>
          <w:p w14:paraId="1BB54F5D" w14:textId="77777777" w:rsidR="00487299" w:rsidRPr="00487299" w:rsidRDefault="00487299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noProof/>
                <w:sz w:val="22"/>
                <w:szCs w:val="22"/>
              </w:rPr>
            </w:pPr>
          </w:p>
          <w:p w14:paraId="78DA3505" w14:textId="77777777" w:rsidR="00487299" w:rsidRPr="00487299" w:rsidRDefault="00487299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noProof/>
                <w:sz w:val="22"/>
                <w:szCs w:val="22"/>
              </w:rPr>
            </w:pPr>
          </w:p>
          <w:p w14:paraId="0287DCFB" w14:textId="77777777" w:rsidR="00487299" w:rsidRPr="00487299" w:rsidRDefault="00487299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noProof/>
                <w:sz w:val="22"/>
                <w:szCs w:val="22"/>
              </w:rPr>
            </w:pPr>
          </w:p>
          <w:p w14:paraId="5FDE2E2A" w14:textId="77777777" w:rsidR="00487299" w:rsidRPr="00487299" w:rsidRDefault="00487299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noProof/>
                <w:sz w:val="22"/>
                <w:szCs w:val="22"/>
              </w:rPr>
            </w:pPr>
          </w:p>
          <w:p w14:paraId="6C466D93" w14:textId="77777777" w:rsidR="00487299" w:rsidRPr="00487299" w:rsidRDefault="00487299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noProof/>
                <w:sz w:val="22"/>
                <w:szCs w:val="22"/>
              </w:rPr>
            </w:pPr>
          </w:p>
          <w:p w14:paraId="7AB299D5" w14:textId="77777777" w:rsidR="00487299" w:rsidRPr="00487299" w:rsidRDefault="00487299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noProof/>
                <w:sz w:val="22"/>
                <w:szCs w:val="22"/>
              </w:rPr>
            </w:pPr>
          </w:p>
          <w:p w14:paraId="7EA7F8BC" w14:textId="77777777" w:rsidR="00487299" w:rsidRPr="00487299" w:rsidRDefault="00487299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noProof/>
                <w:sz w:val="22"/>
                <w:szCs w:val="22"/>
              </w:rPr>
            </w:pPr>
          </w:p>
          <w:p w14:paraId="1262CB25" w14:textId="77777777" w:rsidR="00487299" w:rsidRPr="00487299" w:rsidRDefault="00487299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noProof/>
                <w:sz w:val="22"/>
                <w:szCs w:val="22"/>
              </w:rPr>
            </w:pPr>
          </w:p>
          <w:p w14:paraId="78DFA446" w14:textId="77777777" w:rsidR="00487299" w:rsidRPr="00487299" w:rsidRDefault="00487299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noProof/>
                <w:sz w:val="22"/>
                <w:szCs w:val="22"/>
              </w:rPr>
            </w:pPr>
          </w:p>
          <w:p w14:paraId="4FB07C8B" w14:textId="77777777" w:rsidR="00487299" w:rsidRPr="00487299" w:rsidRDefault="00487299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noProof/>
                <w:sz w:val="22"/>
                <w:szCs w:val="22"/>
              </w:rPr>
            </w:pPr>
          </w:p>
          <w:p w14:paraId="5B047BD9" w14:textId="77777777" w:rsidR="00487299" w:rsidRPr="00487299" w:rsidRDefault="00487299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noProof/>
                <w:sz w:val="22"/>
                <w:szCs w:val="22"/>
              </w:rPr>
            </w:pPr>
          </w:p>
          <w:p w14:paraId="422862CD" w14:textId="77777777" w:rsidR="00487299" w:rsidRPr="00487299" w:rsidRDefault="00487299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noProof/>
                <w:sz w:val="22"/>
                <w:szCs w:val="22"/>
              </w:rPr>
            </w:pPr>
          </w:p>
          <w:p w14:paraId="5206A677" w14:textId="77777777" w:rsidR="00487299" w:rsidRPr="00487299" w:rsidRDefault="00487299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noProof/>
                <w:sz w:val="22"/>
                <w:szCs w:val="22"/>
              </w:rPr>
            </w:pPr>
          </w:p>
          <w:p w14:paraId="2F81EFDB" w14:textId="77777777" w:rsidR="00487299" w:rsidRPr="00487299" w:rsidRDefault="00487299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noProof/>
                <w:sz w:val="22"/>
                <w:szCs w:val="22"/>
              </w:rPr>
            </w:pPr>
          </w:p>
          <w:p w14:paraId="4B455AFB" w14:textId="77777777" w:rsidR="00487299" w:rsidRPr="00487299" w:rsidRDefault="00487299" w:rsidP="0048729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noProof/>
                <w:sz w:val="22"/>
                <w:szCs w:val="22"/>
              </w:rPr>
            </w:pPr>
            <w:r w:rsidRPr="004D5D86">
              <w:rPr>
                <w:noProof/>
                <w:sz w:val="22"/>
                <w:szCs w:val="22"/>
              </w:rPr>
              <w:lastRenderedPageBreak/>
              <w:t>Мобильные передвижные подъемные платформы</w:t>
            </w:r>
          </w:p>
          <w:p w14:paraId="1CA81756" w14:textId="519B8CDD" w:rsidR="00487299" w:rsidRPr="00487299" w:rsidRDefault="00487299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vMerge w:val="restart"/>
            <w:shd w:val="clear" w:color="auto" w:fill="auto"/>
          </w:tcPr>
          <w:p w14:paraId="1CF5C868" w14:textId="77777777" w:rsidR="000527BA" w:rsidRPr="004D5D86" w:rsidRDefault="000527BA" w:rsidP="000527BA">
            <w:pPr>
              <w:ind w:left="-100" w:right="-120"/>
              <w:jc w:val="center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lastRenderedPageBreak/>
              <w:t>24.10/ 32.115</w:t>
            </w:r>
          </w:p>
          <w:p w14:paraId="1C1611EE" w14:textId="77777777" w:rsidR="000527BA" w:rsidRPr="004D5D86" w:rsidRDefault="000527BA" w:rsidP="000527BA">
            <w:pPr>
              <w:ind w:left="-100" w:right="-120"/>
              <w:jc w:val="center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25.99/</w:t>
            </w:r>
          </w:p>
          <w:p w14:paraId="77940353" w14:textId="15BA8A44" w:rsidR="000527BA" w:rsidRPr="00487299" w:rsidRDefault="000527BA" w:rsidP="000527BA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3FFF428D" w14:textId="77777777" w:rsidR="00054492" w:rsidRPr="00054492" w:rsidRDefault="000527BA" w:rsidP="000527BA">
            <w:pPr>
              <w:ind w:right="-15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 xml:space="preserve">Поверхностные дефекты, размеры, отклонение от заданной формы, качество </w:t>
            </w:r>
          </w:p>
          <w:p w14:paraId="784E27A9" w14:textId="3EA8E1CE" w:rsidR="000527BA" w:rsidRPr="00054492" w:rsidRDefault="000527BA" w:rsidP="000527BA">
            <w:pPr>
              <w:ind w:right="-15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(по внешнему виду), поверхностное окисление сварных соединений (метод контроля внешним осмотром и измерениями, визуальный метод неразрушающего контроля)</w:t>
            </w:r>
          </w:p>
          <w:p w14:paraId="04507321" w14:textId="5A9B43D4" w:rsidR="000527BA" w:rsidRPr="00054492" w:rsidRDefault="000527BA" w:rsidP="000527BA">
            <w:pPr>
              <w:ind w:right="-152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1B872A4A" w14:textId="77777777" w:rsidR="000527BA" w:rsidRPr="004D5D86" w:rsidRDefault="000527BA" w:rsidP="00C315F8">
            <w:pPr>
              <w:ind w:right="-105" w:firstLine="1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ГОСТ 5264-80</w:t>
            </w:r>
          </w:p>
          <w:p w14:paraId="2B6E1BDF" w14:textId="77777777" w:rsidR="000527BA" w:rsidRPr="004D5D86" w:rsidRDefault="000527BA" w:rsidP="00C315F8">
            <w:pPr>
              <w:tabs>
                <w:tab w:val="left" w:pos="0"/>
              </w:tabs>
              <w:ind w:right="-105" w:firstLine="1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ГОСТ 14771-76</w:t>
            </w:r>
          </w:p>
          <w:p w14:paraId="3A2FFC53" w14:textId="77777777" w:rsidR="000527BA" w:rsidRPr="004D5D86" w:rsidRDefault="000527BA" w:rsidP="00C315F8">
            <w:pPr>
              <w:ind w:right="-105" w:firstLine="1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ГОСТ 30242-97</w:t>
            </w:r>
          </w:p>
          <w:p w14:paraId="5DEFCC79" w14:textId="77777777" w:rsidR="000527BA" w:rsidRPr="004D5D86" w:rsidRDefault="000527BA" w:rsidP="00C315F8">
            <w:pPr>
              <w:ind w:right="-105" w:firstLine="1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 xml:space="preserve">СТБ </w:t>
            </w:r>
            <w:r w:rsidRPr="004D5D86">
              <w:rPr>
                <w:sz w:val="22"/>
                <w:szCs w:val="22"/>
                <w:lang w:val="en-US"/>
              </w:rPr>
              <w:t>ISO</w:t>
            </w:r>
            <w:r w:rsidRPr="004D5D86">
              <w:rPr>
                <w:sz w:val="22"/>
                <w:szCs w:val="22"/>
              </w:rPr>
              <w:t xml:space="preserve"> 6520-1-2009</w:t>
            </w:r>
          </w:p>
          <w:p w14:paraId="5384335E" w14:textId="77777777" w:rsidR="000527BA" w:rsidRPr="004D5D86" w:rsidRDefault="000527BA" w:rsidP="00C315F8">
            <w:pPr>
              <w:ind w:right="-105" w:firstLine="1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ТКП 054-2007</w:t>
            </w:r>
          </w:p>
          <w:p w14:paraId="11B38F31" w14:textId="77777777" w:rsidR="000527BA" w:rsidRPr="004D5D86" w:rsidRDefault="000527BA" w:rsidP="00C315F8">
            <w:pPr>
              <w:ind w:right="-105" w:firstLine="12"/>
              <w:rPr>
                <w:sz w:val="22"/>
                <w:szCs w:val="22"/>
              </w:rPr>
            </w:pPr>
          </w:p>
          <w:p w14:paraId="30890FD0" w14:textId="77777777" w:rsidR="000527BA" w:rsidRPr="004D5D86" w:rsidRDefault="000527BA" w:rsidP="00C315F8">
            <w:pPr>
              <w:ind w:right="-105" w:firstLine="1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Межотраслевые правила по охране труда при эксплуатации мобильных подъемных рабочих платформ.</w:t>
            </w:r>
          </w:p>
          <w:p w14:paraId="15305D35" w14:textId="77777777" w:rsidR="000527BA" w:rsidRPr="004D5D86" w:rsidRDefault="000527BA" w:rsidP="00C315F8">
            <w:pPr>
              <w:ind w:right="-105" w:firstLine="1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 xml:space="preserve">Утверждены Постановлением Министерства труда и социальной зашиты Республики Беларусь от 25.06.2004 №78 </w:t>
            </w:r>
          </w:p>
          <w:p w14:paraId="7B746808" w14:textId="77777777" w:rsidR="000527BA" w:rsidRPr="004D5D86" w:rsidRDefault="000527BA" w:rsidP="00C315F8">
            <w:pPr>
              <w:ind w:right="-105" w:firstLine="12"/>
              <w:rPr>
                <w:spacing w:val="-4"/>
                <w:sz w:val="22"/>
                <w:szCs w:val="22"/>
              </w:rPr>
            </w:pPr>
          </w:p>
          <w:p w14:paraId="3BC7FA6F" w14:textId="77777777" w:rsidR="000527BA" w:rsidRPr="004D5D86" w:rsidRDefault="000527BA" w:rsidP="00C315F8">
            <w:pPr>
              <w:ind w:right="-105" w:firstLine="12"/>
              <w:rPr>
                <w:spacing w:val="-4"/>
                <w:sz w:val="22"/>
                <w:szCs w:val="22"/>
              </w:rPr>
            </w:pPr>
            <w:r w:rsidRPr="004D5D86">
              <w:rPr>
                <w:spacing w:val="-4"/>
                <w:sz w:val="22"/>
                <w:szCs w:val="22"/>
              </w:rPr>
              <w:t>Техническая и эксплуатационная документация на объект испытаний</w:t>
            </w:r>
          </w:p>
          <w:p w14:paraId="54F9E68D" w14:textId="77777777" w:rsidR="000527BA" w:rsidRPr="00C315F8" w:rsidRDefault="000527BA" w:rsidP="00C315F8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color w:val="FF0000"/>
                <w:sz w:val="22"/>
                <w:szCs w:val="22"/>
              </w:rPr>
            </w:pPr>
          </w:p>
          <w:p w14:paraId="54B54513" w14:textId="77777777" w:rsidR="003F6C33" w:rsidRPr="00C315F8" w:rsidRDefault="003F6C33" w:rsidP="00C315F8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color w:val="FF0000"/>
                <w:sz w:val="22"/>
                <w:szCs w:val="22"/>
              </w:rPr>
            </w:pPr>
          </w:p>
          <w:p w14:paraId="18AF1D9E" w14:textId="77777777" w:rsidR="003F6C33" w:rsidRPr="00C315F8" w:rsidRDefault="003F6C33" w:rsidP="00C315F8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color w:val="FF0000"/>
                <w:sz w:val="22"/>
                <w:szCs w:val="22"/>
              </w:rPr>
            </w:pPr>
          </w:p>
          <w:p w14:paraId="2AA5E6E2" w14:textId="77777777" w:rsidR="003F6C33" w:rsidRPr="00C315F8" w:rsidRDefault="003F6C33" w:rsidP="00C315F8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color w:val="FF0000"/>
                <w:sz w:val="22"/>
                <w:szCs w:val="22"/>
              </w:rPr>
            </w:pPr>
          </w:p>
          <w:p w14:paraId="7B829ECC" w14:textId="77777777" w:rsidR="003F6C33" w:rsidRPr="00C315F8" w:rsidRDefault="003F6C33" w:rsidP="00C315F8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color w:val="FF0000"/>
                <w:sz w:val="22"/>
                <w:szCs w:val="22"/>
              </w:rPr>
            </w:pPr>
          </w:p>
          <w:p w14:paraId="3AB0538A" w14:textId="77777777" w:rsidR="003F6C33" w:rsidRPr="00C315F8" w:rsidRDefault="003F6C33" w:rsidP="00C315F8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color w:val="FF0000"/>
                <w:sz w:val="22"/>
                <w:szCs w:val="22"/>
              </w:rPr>
            </w:pPr>
          </w:p>
          <w:p w14:paraId="1CF79117" w14:textId="77777777" w:rsidR="003F6C33" w:rsidRPr="00C315F8" w:rsidRDefault="003F6C33" w:rsidP="00C315F8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color w:val="FF0000"/>
                <w:sz w:val="22"/>
                <w:szCs w:val="22"/>
              </w:rPr>
            </w:pPr>
          </w:p>
          <w:p w14:paraId="0D1AB755" w14:textId="77777777" w:rsidR="003F6C33" w:rsidRPr="00C315F8" w:rsidRDefault="003F6C33" w:rsidP="00C315F8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color w:val="FF0000"/>
                <w:sz w:val="22"/>
                <w:szCs w:val="22"/>
              </w:rPr>
            </w:pPr>
          </w:p>
          <w:p w14:paraId="54F7F8C4" w14:textId="77777777" w:rsidR="003F6C33" w:rsidRPr="004D5D86" w:rsidRDefault="003F6C33" w:rsidP="00C315F8">
            <w:pPr>
              <w:ind w:right="-105" w:firstLine="1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lastRenderedPageBreak/>
              <w:t>ГОСТ 5264-80</w:t>
            </w:r>
          </w:p>
          <w:p w14:paraId="480F5C95" w14:textId="77777777" w:rsidR="003F6C33" w:rsidRPr="004D5D86" w:rsidRDefault="003F6C33" w:rsidP="00C315F8">
            <w:pPr>
              <w:tabs>
                <w:tab w:val="left" w:pos="0"/>
              </w:tabs>
              <w:ind w:right="-105" w:firstLine="1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ГОСТ 14771-76</w:t>
            </w:r>
          </w:p>
          <w:p w14:paraId="105F90C1" w14:textId="77777777" w:rsidR="003F6C33" w:rsidRPr="004D5D86" w:rsidRDefault="003F6C33" w:rsidP="00C315F8">
            <w:pPr>
              <w:ind w:right="-105" w:firstLine="1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ГОСТ 30242-97</w:t>
            </w:r>
          </w:p>
          <w:p w14:paraId="3D4100AC" w14:textId="77777777" w:rsidR="003F6C33" w:rsidRPr="004D5D86" w:rsidRDefault="003F6C33" w:rsidP="00C315F8">
            <w:pPr>
              <w:ind w:right="-105" w:firstLine="1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 xml:space="preserve">СТБ </w:t>
            </w:r>
            <w:r w:rsidRPr="004D5D86">
              <w:rPr>
                <w:sz w:val="22"/>
                <w:szCs w:val="22"/>
                <w:lang w:val="en-US"/>
              </w:rPr>
              <w:t>ISO</w:t>
            </w:r>
            <w:r w:rsidRPr="004D5D86">
              <w:rPr>
                <w:sz w:val="22"/>
                <w:szCs w:val="22"/>
              </w:rPr>
              <w:t xml:space="preserve"> 6520-1-2009</w:t>
            </w:r>
          </w:p>
          <w:p w14:paraId="01C3A80C" w14:textId="77777777" w:rsidR="003F6C33" w:rsidRPr="004D5D86" w:rsidRDefault="003F6C33" w:rsidP="00C315F8">
            <w:pPr>
              <w:ind w:right="-105" w:firstLine="1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ТКП 054-2007</w:t>
            </w:r>
          </w:p>
          <w:p w14:paraId="4A127481" w14:textId="77777777" w:rsidR="003F6C33" w:rsidRPr="004D5D86" w:rsidRDefault="003F6C33" w:rsidP="00C315F8">
            <w:pPr>
              <w:ind w:right="-105" w:firstLine="12"/>
              <w:rPr>
                <w:sz w:val="22"/>
                <w:szCs w:val="22"/>
              </w:rPr>
            </w:pPr>
          </w:p>
          <w:p w14:paraId="410C4FC8" w14:textId="77777777" w:rsidR="003F6C33" w:rsidRPr="004D5D86" w:rsidRDefault="003F6C33" w:rsidP="00C315F8">
            <w:pPr>
              <w:ind w:right="-105" w:firstLine="1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Межотраслевые правила по охране труда при эксплуатации мобильных подъемных рабочих платформ.</w:t>
            </w:r>
          </w:p>
          <w:p w14:paraId="105D911D" w14:textId="77777777" w:rsidR="003F6C33" w:rsidRPr="004D5D86" w:rsidRDefault="003F6C33" w:rsidP="00C315F8">
            <w:pPr>
              <w:ind w:right="-105" w:firstLine="1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 xml:space="preserve">Утверждены Постановлением Министерства труда и социальной зашиты Республики Беларусь от 25.06.2004 №78 </w:t>
            </w:r>
          </w:p>
          <w:p w14:paraId="7094B6C3" w14:textId="77777777" w:rsidR="003F6C33" w:rsidRPr="004D5D86" w:rsidRDefault="003F6C33" w:rsidP="00C315F8">
            <w:pPr>
              <w:ind w:right="-105" w:firstLine="12"/>
              <w:rPr>
                <w:spacing w:val="-4"/>
                <w:sz w:val="22"/>
                <w:szCs w:val="22"/>
              </w:rPr>
            </w:pPr>
          </w:p>
          <w:p w14:paraId="14343DA5" w14:textId="77777777" w:rsidR="003F6C33" w:rsidRPr="004D5D86" w:rsidRDefault="003F6C33" w:rsidP="00C315F8">
            <w:pPr>
              <w:ind w:right="-105" w:firstLine="12"/>
              <w:rPr>
                <w:spacing w:val="-4"/>
                <w:sz w:val="22"/>
                <w:szCs w:val="22"/>
              </w:rPr>
            </w:pPr>
            <w:r w:rsidRPr="004D5D86">
              <w:rPr>
                <w:spacing w:val="-4"/>
                <w:sz w:val="22"/>
                <w:szCs w:val="22"/>
              </w:rPr>
              <w:t>Техническая и эксплуатационная документация на объект испытаний</w:t>
            </w:r>
          </w:p>
          <w:p w14:paraId="1D5D62BA" w14:textId="77777777" w:rsidR="003F6C33" w:rsidRPr="00C315F8" w:rsidRDefault="003F6C33" w:rsidP="00C315F8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5C381E8" w14:textId="77777777" w:rsidR="000527BA" w:rsidRPr="004D5D86" w:rsidRDefault="000527BA" w:rsidP="00C315F8">
            <w:pPr>
              <w:ind w:right="-158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lastRenderedPageBreak/>
              <w:t>ГОСТ 23479-79</w:t>
            </w:r>
          </w:p>
          <w:p w14:paraId="22A133B7" w14:textId="185B7FD8" w:rsidR="000527BA" w:rsidRPr="00C315F8" w:rsidRDefault="000527BA" w:rsidP="00C315F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СТБ 1133-98</w:t>
            </w:r>
          </w:p>
        </w:tc>
      </w:tr>
      <w:tr w:rsidR="000527BA" w:rsidRPr="0093114F" w14:paraId="48E21CFA" w14:textId="77777777" w:rsidTr="000527BA">
        <w:trPr>
          <w:trHeight w:val="227"/>
        </w:trPr>
        <w:tc>
          <w:tcPr>
            <w:tcW w:w="709" w:type="dxa"/>
            <w:vMerge/>
            <w:shd w:val="clear" w:color="auto" w:fill="auto"/>
          </w:tcPr>
          <w:p w14:paraId="33119791" w14:textId="77777777" w:rsidR="000527BA" w:rsidRPr="00487299" w:rsidRDefault="000527BA" w:rsidP="000527BA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44F05EE1" w14:textId="77777777" w:rsidR="000527BA" w:rsidRPr="00487299" w:rsidRDefault="000527BA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vMerge/>
            <w:shd w:val="clear" w:color="auto" w:fill="auto"/>
          </w:tcPr>
          <w:p w14:paraId="5474C956" w14:textId="77777777" w:rsidR="000527BA" w:rsidRPr="00487299" w:rsidRDefault="000527BA" w:rsidP="000527BA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6FAC6895" w14:textId="77777777" w:rsidR="000527BA" w:rsidRPr="00054492" w:rsidRDefault="000527BA" w:rsidP="000527BA">
            <w:pPr>
              <w:ind w:right="-152"/>
              <w:rPr>
                <w:sz w:val="22"/>
                <w:szCs w:val="22"/>
                <w:lang w:eastAsia="en-US"/>
              </w:rPr>
            </w:pPr>
            <w:r w:rsidRPr="004D5D86">
              <w:rPr>
                <w:sz w:val="22"/>
                <w:szCs w:val="22"/>
                <w:lang w:eastAsia="en-US"/>
              </w:rPr>
              <w:t>Поверхностные дефекты отклонение от заданной формы основного металла (визуальный метод неразрушающего контроля)</w:t>
            </w:r>
          </w:p>
          <w:p w14:paraId="4111B9A5" w14:textId="77777777" w:rsidR="000527BA" w:rsidRPr="00054492" w:rsidRDefault="000527BA" w:rsidP="000527BA">
            <w:pPr>
              <w:ind w:right="-152"/>
              <w:rPr>
                <w:sz w:val="22"/>
                <w:szCs w:val="22"/>
                <w:lang w:eastAsia="en-US"/>
              </w:rPr>
            </w:pPr>
          </w:p>
          <w:p w14:paraId="3F700ED6" w14:textId="77777777" w:rsidR="000527BA" w:rsidRPr="00054492" w:rsidRDefault="000527BA" w:rsidP="000527BA">
            <w:pPr>
              <w:ind w:right="-152"/>
              <w:rPr>
                <w:sz w:val="22"/>
                <w:szCs w:val="22"/>
                <w:lang w:eastAsia="en-US"/>
              </w:rPr>
            </w:pPr>
          </w:p>
          <w:p w14:paraId="2128DCFC" w14:textId="77777777" w:rsidR="000527BA" w:rsidRPr="00054492" w:rsidRDefault="000527BA" w:rsidP="000527BA">
            <w:pPr>
              <w:ind w:right="-152"/>
              <w:rPr>
                <w:sz w:val="22"/>
                <w:szCs w:val="22"/>
                <w:lang w:eastAsia="en-US"/>
              </w:rPr>
            </w:pPr>
          </w:p>
          <w:p w14:paraId="5270C4A2" w14:textId="77777777" w:rsidR="000527BA" w:rsidRPr="00054492" w:rsidRDefault="000527BA" w:rsidP="000527BA">
            <w:pPr>
              <w:ind w:right="-152"/>
              <w:rPr>
                <w:sz w:val="22"/>
                <w:szCs w:val="22"/>
                <w:lang w:eastAsia="en-US"/>
              </w:rPr>
            </w:pPr>
          </w:p>
          <w:p w14:paraId="34849ABD" w14:textId="77777777" w:rsidR="000527BA" w:rsidRPr="00054492" w:rsidRDefault="000527BA" w:rsidP="000527BA">
            <w:pPr>
              <w:ind w:right="-152"/>
              <w:rPr>
                <w:sz w:val="22"/>
                <w:szCs w:val="22"/>
                <w:lang w:eastAsia="en-US"/>
              </w:rPr>
            </w:pPr>
          </w:p>
          <w:p w14:paraId="19DCAF2C" w14:textId="77777777" w:rsidR="000527BA" w:rsidRPr="00054492" w:rsidRDefault="000527BA" w:rsidP="000527BA">
            <w:pPr>
              <w:ind w:right="-152"/>
              <w:rPr>
                <w:sz w:val="22"/>
                <w:szCs w:val="22"/>
                <w:lang w:eastAsia="en-US"/>
              </w:rPr>
            </w:pPr>
          </w:p>
          <w:p w14:paraId="1AF783D3" w14:textId="77777777" w:rsidR="000527BA" w:rsidRPr="00054492" w:rsidRDefault="000527BA" w:rsidP="000527BA">
            <w:pPr>
              <w:ind w:right="-152"/>
              <w:rPr>
                <w:sz w:val="22"/>
                <w:szCs w:val="22"/>
                <w:lang w:eastAsia="en-US"/>
              </w:rPr>
            </w:pPr>
          </w:p>
          <w:p w14:paraId="379A582A" w14:textId="77777777" w:rsidR="000527BA" w:rsidRPr="00054492" w:rsidRDefault="000527BA" w:rsidP="000527BA">
            <w:pPr>
              <w:ind w:right="-152"/>
              <w:rPr>
                <w:sz w:val="22"/>
                <w:szCs w:val="22"/>
                <w:lang w:eastAsia="en-US"/>
              </w:rPr>
            </w:pPr>
          </w:p>
          <w:p w14:paraId="1F5CBBCA" w14:textId="11860B36" w:rsidR="000527BA" w:rsidRPr="00054492" w:rsidRDefault="000527BA" w:rsidP="000527BA">
            <w:pPr>
              <w:ind w:right="-152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39CFC2A" w14:textId="77777777" w:rsidR="000527BA" w:rsidRPr="00487299" w:rsidRDefault="000527BA" w:rsidP="000527BA">
            <w:pPr>
              <w:overflowPunct w:val="0"/>
              <w:autoSpaceDE w:val="0"/>
              <w:autoSpaceDN w:val="0"/>
              <w:adjustRightInd w:val="0"/>
              <w:ind w:left="69" w:right="-2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882B18B" w14:textId="09443DCA" w:rsidR="000527BA" w:rsidRPr="00054492" w:rsidRDefault="000527BA" w:rsidP="004872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ГОСТ 23479-79</w:t>
            </w:r>
          </w:p>
        </w:tc>
      </w:tr>
      <w:tr w:rsidR="000527BA" w:rsidRPr="0093114F" w14:paraId="7F1C9AF3" w14:textId="77777777" w:rsidTr="000527BA">
        <w:trPr>
          <w:trHeight w:val="227"/>
        </w:trPr>
        <w:tc>
          <w:tcPr>
            <w:tcW w:w="709" w:type="dxa"/>
            <w:shd w:val="clear" w:color="auto" w:fill="auto"/>
          </w:tcPr>
          <w:p w14:paraId="4D2038CF" w14:textId="13F733E9" w:rsidR="000527BA" w:rsidRPr="003F6C33" w:rsidRDefault="000527BA" w:rsidP="000527BA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4D5D86">
              <w:rPr>
                <w:rFonts w:eastAsia="Calibri"/>
                <w:sz w:val="22"/>
                <w:szCs w:val="22"/>
                <w:lang w:eastAsia="en-US"/>
              </w:rPr>
              <w:lastRenderedPageBreak/>
              <w:t>2.2***</w:t>
            </w:r>
          </w:p>
        </w:tc>
        <w:tc>
          <w:tcPr>
            <w:tcW w:w="1799" w:type="dxa"/>
            <w:vMerge/>
            <w:shd w:val="clear" w:color="auto" w:fill="auto"/>
          </w:tcPr>
          <w:p w14:paraId="683044E6" w14:textId="77777777" w:rsidR="000527BA" w:rsidRPr="003F6C33" w:rsidRDefault="000527BA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0F2880A" w14:textId="77777777" w:rsidR="000527BA" w:rsidRPr="004D5D86" w:rsidRDefault="000527BA" w:rsidP="000527BA">
            <w:pPr>
              <w:ind w:left="-100" w:right="-120"/>
              <w:jc w:val="center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24.10/ 32.103</w:t>
            </w:r>
          </w:p>
          <w:p w14:paraId="0359D3AF" w14:textId="77777777" w:rsidR="000527BA" w:rsidRPr="004D5D86" w:rsidRDefault="000527BA" w:rsidP="000527BA">
            <w:pPr>
              <w:ind w:left="-100" w:right="-120"/>
              <w:jc w:val="center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25.99/</w:t>
            </w:r>
          </w:p>
          <w:p w14:paraId="1ED01462" w14:textId="281A9134" w:rsidR="000527BA" w:rsidRPr="003F6C33" w:rsidRDefault="000527BA" w:rsidP="000527BA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621BF9E5" w14:textId="77777777" w:rsidR="001165D6" w:rsidRDefault="000527BA" w:rsidP="000527BA">
            <w:pPr>
              <w:ind w:right="-15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  <w:lang w:eastAsia="en-US"/>
              </w:rPr>
              <w:t>Поверхностные и сквозные несплошности</w:t>
            </w:r>
            <w:r w:rsidRPr="004D5D86">
              <w:rPr>
                <w:sz w:val="22"/>
                <w:szCs w:val="22"/>
              </w:rPr>
              <w:t xml:space="preserve"> сварных соединений </w:t>
            </w:r>
          </w:p>
          <w:p w14:paraId="7218FC2B" w14:textId="77777777" w:rsidR="001165D6" w:rsidRDefault="000527BA" w:rsidP="000527BA">
            <w:pPr>
              <w:ind w:right="-152"/>
              <w:rPr>
                <w:sz w:val="22"/>
                <w:szCs w:val="22"/>
                <w:lang w:eastAsia="en-US"/>
              </w:rPr>
            </w:pPr>
            <w:r w:rsidRPr="004D5D86">
              <w:rPr>
                <w:sz w:val="22"/>
                <w:szCs w:val="22"/>
              </w:rPr>
              <w:t>и основного металла</w:t>
            </w:r>
            <w:r w:rsidRPr="004D5D86">
              <w:rPr>
                <w:sz w:val="22"/>
                <w:szCs w:val="22"/>
                <w:lang w:eastAsia="en-US"/>
              </w:rPr>
              <w:t xml:space="preserve">. (капиллярный </w:t>
            </w:r>
          </w:p>
          <w:p w14:paraId="4EFAAA65" w14:textId="664EA4E6" w:rsidR="000527BA" w:rsidRPr="003F6C33" w:rsidRDefault="000527BA" w:rsidP="000527BA">
            <w:pPr>
              <w:ind w:right="-152"/>
              <w:rPr>
                <w:sz w:val="22"/>
                <w:szCs w:val="22"/>
                <w:lang w:eastAsia="en-US"/>
              </w:rPr>
            </w:pPr>
            <w:r w:rsidRPr="004D5D86">
              <w:rPr>
                <w:sz w:val="22"/>
                <w:szCs w:val="22"/>
                <w:lang w:eastAsia="en-US"/>
              </w:rPr>
              <w:t>цветной метод неразрушающего контроля)</w:t>
            </w:r>
          </w:p>
          <w:p w14:paraId="2FAAAB80" w14:textId="1E414D50" w:rsidR="000527BA" w:rsidRPr="003F6C33" w:rsidRDefault="000527BA" w:rsidP="000527BA">
            <w:pPr>
              <w:ind w:right="-152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182144F" w14:textId="77777777" w:rsidR="000527BA" w:rsidRPr="003F6C33" w:rsidRDefault="000527BA" w:rsidP="000527BA">
            <w:pPr>
              <w:overflowPunct w:val="0"/>
              <w:autoSpaceDE w:val="0"/>
              <w:autoSpaceDN w:val="0"/>
              <w:adjustRightInd w:val="0"/>
              <w:ind w:left="69" w:right="-2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651E721" w14:textId="1A032A54" w:rsidR="000527BA" w:rsidRPr="003F6C33" w:rsidRDefault="000527BA" w:rsidP="004872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СТБ 1172-99</w:t>
            </w:r>
          </w:p>
        </w:tc>
      </w:tr>
      <w:tr w:rsidR="000527BA" w:rsidRPr="0093114F" w14:paraId="7FBBD736" w14:textId="77777777" w:rsidTr="000527BA">
        <w:trPr>
          <w:trHeight w:val="227"/>
        </w:trPr>
        <w:tc>
          <w:tcPr>
            <w:tcW w:w="709" w:type="dxa"/>
            <w:shd w:val="clear" w:color="auto" w:fill="auto"/>
          </w:tcPr>
          <w:p w14:paraId="077164CD" w14:textId="0D8F30E3" w:rsidR="000527BA" w:rsidRPr="003F6C33" w:rsidRDefault="000527BA" w:rsidP="000527BA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4D5D86">
              <w:rPr>
                <w:rFonts w:eastAsia="Calibri"/>
                <w:sz w:val="22"/>
                <w:szCs w:val="22"/>
                <w:lang w:eastAsia="en-US"/>
              </w:rPr>
              <w:t>2.3***</w:t>
            </w:r>
          </w:p>
        </w:tc>
        <w:tc>
          <w:tcPr>
            <w:tcW w:w="1799" w:type="dxa"/>
            <w:vMerge/>
            <w:shd w:val="clear" w:color="auto" w:fill="auto"/>
          </w:tcPr>
          <w:p w14:paraId="2434BE27" w14:textId="77777777" w:rsidR="000527BA" w:rsidRPr="003F6C33" w:rsidRDefault="000527BA" w:rsidP="000527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A3FAC3C" w14:textId="77777777" w:rsidR="000527BA" w:rsidRPr="004D5D86" w:rsidRDefault="000527BA" w:rsidP="000527BA">
            <w:pPr>
              <w:ind w:left="-100" w:right="-120"/>
              <w:jc w:val="center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24.10/</w:t>
            </w:r>
            <w:r w:rsidRPr="004D5D86">
              <w:rPr>
                <w:sz w:val="22"/>
                <w:szCs w:val="22"/>
              </w:rPr>
              <w:br/>
              <w:t>32.030</w:t>
            </w:r>
          </w:p>
          <w:p w14:paraId="07BF6027" w14:textId="77777777" w:rsidR="000527BA" w:rsidRPr="004D5D86" w:rsidRDefault="000527BA" w:rsidP="000527BA">
            <w:pPr>
              <w:ind w:left="-100" w:right="-120"/>
              <w:jc w:val="center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25.99/</w:t>
            </w:r>
          </w:p>
          <w:p w14:paraId="166FA20E" w14:textId="53D8704A" w:rsidR="000527BA" w:rsidRPr="003F6C33" w:rsidRDefault="000527BA" w:rsidP="000527BA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5FB4F916" w14:textId="77777777" w:rsidR="001165D6" w:rsidRDefault="000527BA" w:rsidP="000527BA">
            <w:pPr>
              <w:ind w:right="-152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 xml:space="preserve">Толщина по стали основного металла (ультразвуковой </w:t>
            </w:r>
          </w:p>
          <w:p w14:paraId="5EB35BE0" w14:textId="438EFE0C" w:rsidR="000527BA" w:rsidRPr="003F6C33" w:rsidRDefault="000527BA" w:rsidP="000527BA">
            <w:pPr>
              <w:ind w:right="-152"/>
              <w:rPr>
                <w:sz w:val="22"/>
                <w:szCs w:val="22"/>
                <w:lang w:eastAsia="en-US"/>
              </w:rPr>
            </w:pPr>
            <w:r w:rsidRPr="004D5D86">
              <w:rPr>
                <w:sz w:val="22"/>
                <w:szCs w:val="22"/>
              </w:rPr>
              <w:t xml:space="preserve">метод отраженного излучения (эхо метод) </w:t>
            </w:r>
            <w:r w:rsidRPr="004D5D86">
              <w:rPr>
                <w:sz w:val="22"/>
                <w:szCs w:val="22"/>
                <w:lang w:eastAsia="en-US"/>
              </w:rPr>
              <w:t>неразрушающего контроля)</w:t>
            </w:r>
          </w:p>
          <w:p w14:paraId="53A8BC4A" w14:textId="3158A299" w:rsidR="00487299" w:rsidRPr="003F6C33" w:rsidRDefault="00487299" w:rsidP="000527BA">
            <w:pPr>
              <w:ind w:right="-152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B4C4E7C" w14:textId="77777777" w:rsidR="000527BA" w:rsidRPr="003F6C33" w:rsidRDefault="000527BA" w:rsidP="000527BA">
            <w:pPr>
              <w:overflowPunct w:val="0"/>
              <w:autoSpaceDE w:val="0"/>
              <w:autoSpaceDN w:val="0"/>
              <w:adjustRightInd w:val="0"/>
              <w:ind w:left="69" w:right="-2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67B97FC" w14:textId="77777777" w:rsidR="000527BA" w:rsidRPr="004D5D86" w:rsidRDefault="000527BA" w:rsidP="00487299">
            <w:pPr>
              <w:ind w:right="-158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>АМИ.ГМ 0347-2025</w:t>
            </w:r>
          </w:p>
          <w:p w14:paraId="4E824C41" w14:textId="77777777" w:rsidR="000527BA" w:rsidRPr="004D5D86" w:rsidRDefault="000527BA" w:rsidP="00487299">
            <w:pPr>
              <w:ind w:right="-158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</w:rPr>
              <w:t xml:space="preserve">ГОСТ </w:t>
            </w:r>
            <w:r w:rsidRPr="004D5D86">
              <w:rPr>
                <w:sz w:val="22"/>
                <w:szCs w:val="22"/>
                <w:lang w:val="en-US"/>
              </w:rPr>
              <w:t>EN 14127-</w:t>
            </w:r>
            <w:r w:rsidRPr="004D5D86">
              <w:rPr>
                <w:sz w:val="22"/>
                <w:szCs w:val="22"/>
              </w:rPr>
              <w:t xml:space="preserve"> </w:t>
            </w:r>
          </w:p>
          <w:p w14:paraId="096B983B" w14:textId="77B42BCE" w:rsidR="000527BA" w:rsidRPr="003F6C33" w:rsidRDefault="000527BA" w:rsidP="004872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D5D86">
              <w:rPr>
                <w:sz w:val="22"/>
                <w:szCs w:val="22"/>
                <w:lang w:val="en-US"/>
              </w:rPr>
              <w:t>2015</w:t>
            </w:r>
          </w:p>
        </w:tc>
      </w:tr>
    </w:tbl>
    <w:p w14:paraId="2C15C1D0" w14:textId="77777777" w:rsidR="009E2A14" w:rsidRPr="0093114F" w:rsidRDefault="009E2A14" w:rsidP="00AB637A">
      <w:pPr>
        <w:pStyle w:val="af5"/>
        <w:rPr>
          <w:rStyle w:val="FontStyle37"/>
          <w:color w:val="FF0000"/>
          <w:sz w:val="22"/>
          <w:szCs w:val="22"/>
          <w:lang w:val="ru-RU"/>
        </w:rPr>
      </w:pPr>
    </w:p>
    <w:p w14:paraId="2513C19B" w14:textId="77777777" w:rsidR="00F42DBA" w:rsidRDefault="00F42DBA" w:rsidP="00F42DBA">
      <w:pPr>
        <w:ind w:hanging="142"/>
        <w:rPr>
          <w:b/>
        </w:rPr>
      </w:pPr>
      <w:r>
        <w:rPr>
          <w:b/>
        </w:rPr>
        <w:t xml:space="preserve">Примечание: </w:t>
      </w:r>
    </w:p>
    <w:p w14:paraId="01F71979" w14:textId="77777777" w:rsidR="00F42DBA" w:rsidRDefault="00F42DBA" w:rsidP="00F42DBA">
      <w:pPr>
        <w:ind w:left="-142"/>
        <w:rPr>
          <w:lang w:eastAsia="en-US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</w:p>
    <w:p w14:paraId="7F98F957" w14:textId="77777777" w:rsidR="00F42DBA" w:rsidRDefault="00F42DBA" w:rsidP="00F42DBA">
      <w:pPr>
        <w:ind w:hanging="142"/>
        <w:jc w:val="both"/>
        <w:rPr>
          <w:sz w:val="28"/>
          <w:szCs w:val="28"/>
          <w:lang w:eastAsia="en-US"/>
        </w:rPr>
      </w:pPr>
    </w:p>
    <w:p w14:paraId="2AA27C44" w14:textId="77777777" w:rsidR="00F42DBA" w:rsidRDefault="00F42DBA" w:rsidP="00F42DBA">
      <w:pPr>
        <w:ind w:left="-142"/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</w:p>
    <w:p w14:paraId="3685F846" w14:textId="77777777" w:rsidR="00F42DBA" w:rsidRDefault="00F42DBA" w:rsidP="00F42DBA">
      <w:pPr>
        <w:ind w:left="-142"/>
        <w:rPr>
          <w:sz w:val="28"/>
          <w:szCs w:val="28"/>
        </w:rPr>
      </w:pPr>
      <w:r>
        <w:rPr>
          <w:sz w:val="28"/>
          <w:szCs w:val="28"/>
        </w:rPr>
        <w:t>по аккредитации</w:t>
      </w:r>
    </w:p>
    <w:p w14:paraId="4C92586A" w14:textId="77777777" w:rsidR="00F42DBA" w:rsidRDefault="00F42DBA" w:rsidP="00F42DBA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2556C32F" w14:textId="77777777" w:rsidR="00F42DBA" w:rsidRDefault="00F42DBA" w:rsidP="00F42DBA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684844E9" w14:textId="21D88CE0" w:rsidR="009054AF" w:rsidRDefault="00F42DBA" w:rsidP="00487299">
      <w:pPr>
        <w:ind w:left="-142" w:right="-143"/>
        <w:rPr>
          <w:sz w:val="28"/>
          <w:szCs w:val="28"/>
        </w:rPr>
      </w:pPr>
      <w:r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  <w:t>Т.А. Николаева</w:t>
      </w:r>
    </w:p>
    <w:p w14:paraId="3F8D1BD5" w14:textId="77777777" w:rsidR="00487299" w:rsidRDefault="00487299" w:rsidP="00487299">
      <w:pPr>
        <w:ind w:left="-142" w:right="-143"/>
        <w:rPr>
          <w:sz w:val="28"/>
          <w:szCs w:val="28"/>
        </w:rPr>
      </w:pPr>
    </w:p>
    <w:p w14:paraId="580DB17B" w14:textId="77777777" w:rsidR="00487299" w:rsidRPr="00487299" w:rsidRDefault="00487299" w:rsidP="00487299">
      <w:pPr>
        <w:ind w:left="-142" w:right="-143"/>
        <w:rPr>
          <w:sz w:val="28"/>
          <w:szCs w:val="28"/>
        </w:rPr>
      </w:pPr>
    </w:p>
    <w:sectPr w:rsidR="00487299" w:rsidRPr="00487299" w:rsidSect="00947C1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4CD56" w14:textId="77777777" w:rsidR="00765685" w:rsidRDefault="00765685" w:rsidP="0011070C">
      <w:r>
        <w:separator/>
      </w:r>
    </w:p>
  </w:endnote>
  <w:endnote w:type="continuationSeparator" w:id="0">
    <w:p w14:paraId="0033A9F1" w14:textId="77777777" w:rsidR="00765685" w:rsidRDefault="0076568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7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60473BF3" w:rsidR="0029193F" w:rsidRPr="00B453D4" w:rsidRDefault="00AB079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7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7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0BD2DF4A" w:rsidR="0029193F" w:rsidRPr="007624CE" w:rsidRDefault="00AB079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7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E7E20" w14:textId="77777777" w:rsidR="00765685" w:rsidRDefault="00765685" w:rsidP="0011070C">
      <w:r>
        <w:separator/>
      </w:r>
    </w:p>
  </w:footnote>
  <w:footnote w:type="continuationSeparator" w:id="0">
    <w:p w14:paraId="1667FF63" w14:textId="77777777" w:rsidR="00765685" w:rsidRDefault="0076568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36"/>
      <w:gridCol w:w="1766"/>
      <w:gridCol w:w="753"/>
      <w:gridCol w:w="2224"/>
      <w:gridCol w:w="2167"/>
      <w:gridCol w:w="2083"/>
      <w:gridCol w:w="43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2015881038" name="Рисунок 201588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245EB42F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C21409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133CC8">
            <w:rPr>
              <w:bCs/>
              <w:sz w:val="24"/>
              <w:szCs w:val="24"/>
            </w:rPr>
            <w:t>42</w:t>
          </w:r>
          <w:r w:rsidR="00962827">
            <w:rPr>
              <w:bCs/>
              <w:sz w:val="24"/>
              <w:szCs w:val="24"/>
            </w:rPr>
            <w:t>91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463175430" name="Рисунок 1463175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7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722922">
    <w:abstractNumId w:val="9"/>
  </w:num>
  <w:num w:numId="2" w16cid:durableId="1078332514">
    <w:abstractNumId w:val="11"/>
  </w:num>
  <w:num w:numId="3" w16cid:durableId="2136368105">
    <w:abstractNumId w:val="7"/>
  </w:num>
  <w:num w:numId="4" w16cid:durableId="1174371376">
    <w:abstractNumId w:val="2"/>
  </w:num>
  <w:num w:numId="5" w16cid:durableId="91169378">
    <w:abstractNumId w:val="18"/>
  </w:num>
  <w:num w:numId="6" w16cid:durableId="582180673">
    <w:abstractNumId w:val="6"/>
  </w:num>
  <w:num w:numId="7" w16cid:durableId="1544518309">
    <w:abstractNumId w:val="12"/>
  </w:num>
  <w:num w:numId="8" w16cid:durableId="1578784798">
    <w:abstractNumId w:val="8"/>
  </w:num>
  <w:num w:numId="9" w16cid:durableId="7148263">
    <w:abstractNumId w:val="14"/>
  </w:num>
  <w:num w:numId="10" w16cid:durableId="120924232">
    <w:abstractNumId w:val="4"/>
  </w:num>
  <w:num w:numId="11" w16cid:durableId="215239894">
    <w:abstractNumId w:val="0"/>
  </w:num>
  <w:num w:numId="12" w16cid:durableId="1113550917">
    <w:abstractNumId w:val="17"/>
  </w:num>
  <w:num w:numId="13" w16cid:durableId="49110990">
    <w:abstractNumId w:val="1"/>
  </w:num>
  <w:num w:numId="14" w16cid:durableId="665984008">
    <w:abstractNumId w:val="3"/>
  </w:num>
  <w:num w:numId="15" w16cid:durableId="859899822">
    <w:abstractNumId w:val="16"/>
  </w:num>
  <w:num w:numId="16" w16cid:durableId="1883400129">
    <w:abstractNumId w:val="13"/>
  </w:num>
  <w:num w:numId="17" w16cid:durableId="1419910797">
    <w:abstractNumId w:val="20"/>
  </w:num>
  <w:num w:numId="18" w16cid:durableId="1259676672">
    <w:abstractNumId w:val="15"/>
  </w:num>
  <w:num w:numId="19" w16cid:durableId="1245720655">
    <w:abstractNumId w:val="5"/>
  </w:num>
  <w:num w:numId="20" w16cid:durableId="1065647141">
    <w:abstractNumId w:val="19"/>
  </w:num>
  <w:num w:numId="21" w16cid:durableId="2034453066">
    <w:abstractNumId w:val="10"/>
  </w:num>
  <w:num w:numId="22" w16cid:durableId="17439437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C53"/>
    <w:rsid w:val="000030AC"/>
    <w:rsid w:val="00007816"/>
    <w:rsid w:val="00011977"/>
    <w:rsid w:val="0001399A"/>
    <w:rsid w:val="00014326"/>
    <w:rsid w:val="00020078"/>
    <w:rsid w:val="00021901"/>
    <w:rsid w:val="00022A72"/>
    <w:rsid w:val="00032E34"/>
    <w:rsid w:val="000364BB"/>
    <w:rsid w:val="00050782"/>
    <w:rsid w:val="00052648"/>
    <w:rsid w:val="000527BA"/>
    <w:rsid w:val="00052F7F"/>
    <w:rsid w:val="0005310F"/>
    <w:rsid w:val="00054492"/>
    <w:rsid w:val="00054B76"/>
    <w:rsid w:val="000643A6"/>
    <w:rsid w:val="00067FEC"/>
    <w:rsid w:val="0007323F"/>
    <w:rsid w:val="00074E14"/>
    <w:rsid w:val="00074E76"/>
    <w:rsid w:val="00080547"/>
    <w:rsid w:val="00087274"/>
    <w:rsid w:val="00090DD9"/>
    <w:rsid w:val="00090EA2"/>
    <w:rsid w:val="00095191"/>
    <w:rsid w:val="00095ACB"/>
    <w:rsid w:val="000A4CA0"/>
    <w:rsid w:val="000B5962"/>
    <w:rsid w:val="000B5F4B"/>
    <w:rsid w:val="000C36F5"/>
    <w:rsid w:val="000C6DE2"/>
    <w:rsid w:val="000D05EA"/>
    <w:rsid w:val="000D49BB"/>
    <w:rsid w:val="000E2802"/>
    <w:rsid w:val="000E472C"/>
    <w:rsid w:val="000E7A76"/>
    <w:rsid w:val="001042F3"/>
    <w:rsid w:val="0011070C"/>
    <w:rsid w:val="00111DC6"/>
    <w:rsid w:val="001165D6"/>
    <w:rsid w:val="00116AD0"/>
    <w:rsid w:val="00117059"/>
    <w:rsid w:val="00120BDA"/>
    <w:rsid w:val="00121649"/>
    <w:rsid w:val="00122919"/>
    <w:rsid w:val="00124258"/>
    <w:rsid w:val="00126D0D"/>
    <w:rsid w:val="0013112F"/>
    <w:rsid w:val="00132246"/>
    <w:rsid w:val="00133CC8"/>
    <w:rsid w:val="00140A13"/>
    <w:rsid w:val="001508D8"/>
    <w:rsid w:val="00162213"/>
    <w:rsid w:val="00162D37"/>
    <w:rsid w:val="0016601E"/>
    <w:rsid w:val="00166B21"/>
    <w:rsid w:val="00167EED"/>
    <w:rsid w:val="00172463"/>
    <w:rsid w:val="00174F28"/>
    <w:rsid w:val="001833C2"/>
    <w:rsid w:val="00187899"/>
    <w:rsid w:val="00187F2E"/>
    <w:rsid w:val="00191085"/>
    <w:rsid w:val="00191E80"/>
    <w:rsid w:val="00192999"/>
    <w:rsid w:val="00194140"/>
    <w:rsid w:val="001956F7"/>
    <w:rsid w:val="001A4BEA"/>
    <w:rsid w:val="001A7AD9"/>
    <w:rsid w:val="001B4E5C"/>
    <w:rsid w:val="001C148F"/>
    <w:rsid w:val="001C2D10"/>
    <w:rsid w:val="001C32D3"/>
    <w:rsid w:val="001C7584"/>
    <w:rsid w:val="001C7712"/>
    <w:rsid w:val="001D7B5C"/>
    <w:rsid w:val="001E2629"/>
    <w:rsid w:val="001F1FB3"/>
    <w:rsid w:val="001F51B1"/>
    <w:rsid w:val="001F65BC"/>
    <w:rsid w:val="001F7797"/>
    <w:rsid w:val="002011FB"/>
    <w:rsid w:val="0020355B"/>
    <w:rsid w:val="00204777"/>
    <w:rsid w:val="00204928"/>
    <w:rsid w:val="002116DB"/>
    <w:rsid w:val="0021786E"/>
    <w:rsid w:val="002228FD"/>
    <w:rsid w:val="002230DE"/>
    <w:rsid w:val="00225D01"/>
    <w:rsid w:val="00231651"/>
    <w:rsid w:val="002336CE"/>
    <w:rsid w:val="002363C0"/>
    <w:rsid w:val="00236E69"/>
    <w:rsid w:val="0025003E"/>
    <w:rsid w:val="002505FA"/>
    <w:rsid w:val="00253E45"/>
    <w:rsid w:val="002600E4"/>
    <w:rsid w:val="002667A7"/>
    <w:rsid w:val="00275E19"/>
    <w:rsid w:val="002834FE"/>
    <w:rsid w:val="00285F39"/>
    <w:rsid w:val="002877C8"/>
    <w:rsid w:val="002900DE"/>
    <w:rsid w:val="0029193F"/>
    <w:rsid w:val="00291E94"/>
    <w:rsid w:val="0029241A"/>
    <w:rsid w:val="00292C44"/>
    <w:rsid w:val="002A00C3"/>
    <w:rsid w:val="002A5990"/>
    <w:rsid w:val="002A7AD8"/>
    <w:rsid w:val="002C3708"/>
    <w:rsid w:val="002C6617"/>
    <w:rsid w:val="002D5761"/>
    <w:rsid w:val="002E3E59"/>
    <w:rsid w:val="002F28C0"/>
    <w:rsid w:val="002F3745"/>
    <w:rsid w:val="0030081E"/>
    <w:rsid w:val="003054C2"/>
    <w:rsid w:val="00305E11"/>
    <w:rsid w:val="00307C12"/>
    <w:rsid w:val="0031023B"/>
    <w:rsid w:val="00310690"/>
    <w:rsid w:val="003228F0"/>
    <w:rsid w:val="00325816"/>
    <w:rsid w:val="0033203E"/>
    <w:rsid w:val="003324CA"/>
    <w:rsid w:val="00342AAC"/>
    <w:rsid w:val="00346CC4"/>
    <w:rsid w:val="00350D5F"/>
    <w:rsid w:val="003523AA"/>
    <w:rsid w:val="00357F2A"/>
    <w:rsid w:val="00370B57"/>
    <w:rsid w:val="003717D2"/>
    <w:rsid w:val="00372E9D"/>
    <w:rsid w:val="00374A27"/>
    <w:rsid w:val="00376C6D"/>
    <w:rsid w:val="003A10A8"/>
    <w:rsid w:val="003A1CA1"/>
    <w:rsid w:val="003A7C1A"/>
    <w:rsid w:val="003B1822"/>
    <w:rsid w:val="003C130A"/>
    <w:rsid w:val="003D6867"/>
    <w:rsid w:val="003D7438"/>
    <w:rsid w:val="003E26A2"/>
    <w:rsid w:val="003E6D8A"/>
    <w:rsid w:val="003F1109"/>
    <w:rsid w:val="003F50C5"/>
    <w:rsid w:val="003F6C33"/>
    <w:rsid w:val="00401D49"/>
    <w:rsid w:val="00420CF4"/>
    <w:rsid w:val="0042188B"/>
    <w:rsid w:val="00432C48"/>
    <w:rsid w:val="00436534"/>
    <w:rsid w:val="00437E07"/>
    <w:rsid w:val="00440518"/>
    <w:rsid w:val="00441272"/>
    <w:rsid w:val="00444AA7"/>
    <w:rsid w:val="00444CF7"/>
    <w:rsid w:val="00454CDD"/>
    <w:rsid w:val="004551D3"/>
    <w:rsid w:val="004553E5"/>
    <w:rsid w:val="00457B3D"/>
    <w:rsid w:val="00463363"/>
    <w:rsid w:val="004639C7"/>
    <w:rsid w:val="0046513A"/>
    <w:rsid w:val="00480F2B"/>
    <w:rsid w:val="0048390F"/>
    <w:rsid w:val="00484C6F"/>
    <w:rsid w:val="00487299"/>
    <w:rsid w:val="004A0283"/>
    <w:rsid w:val="004A338B"/>
    <w:rsid w:val="004A373D"/>
    <w:rsid w:val="004A3E05"/>
    <w:rsid w:val="004A5E4C"/>
    <w:rsid w:val="004B2B49"/>
    <w:rsid w:val="004B42FB"/>
    <w:rsid w:val="004B53FD"/>
    <w:rsid w:val="004C53CA"/>
    <w:rsid w:val="004D5D86"/>
    <w:rsid w:val="004D678D"/>
    <w:rsid w:val="004E38EC"/>
    <w:rsid w:val="004E4DCC"/>
    <w:rsid w:val="004E5090"/>
    <w:rsid w:val="004E59A6"/>
    <w:rsid w:val="004E6BC8"/>
    <w:rsid w:val="004F12A0"/>
    <w:rsid w:val="004F1A5B"/>
    <w:rsid w:val="004F355B"/>
    <w:rsid w:val="004F5A1D"/>
    <w:rsid w:val="004F5CA9"/>
    <w:rsid w:val="00505AB9"/>
    <w:rsid w:val="00507CCF"/>
    <w:rsid w:val="00510141"/>
    <w:rsid w:val="00517410"/>
    <w:rsid w:val="00522D74"/>
    <w:rsid w:val="0053282F"/>
    <w:rsid w:val="005339C3"/>
    <w:rsid w:val="00533AF8"/>
    <w:rsid w:val="00536788"/>
    <w:rsid w:val="0053778C"/>
    <w:rsid w:val="005456BB"/>
    <w:rsid w:val="00550899"/>
    <w:rsid w:val="005514D8"/>
    <w:rsid w:val="00551C4A"/>
    <w:rsid w:val="005526B4"/>
    <w:rsid w:val="00552FE5"/>
    <w:rsid w:val="0056070B"/>
    <w:rsid w:val="00567727"/>
    <w:rsid w:val="0057484B"/>
    <w:rsid w:val="00582F54"/>
    <w:rsid w:val="00585BA1"/>
    <w:rsid w:val="00592241"/>
    <w:rsid w:val="005A603B"/>
    <w:rsid w:val="005B24CF"/>
    <w:rsid w:val="005B4C4E"/>
    <w:rsid w:val="005D21A1"/>
    <w:rsid w:val="005D5C7B"/>
    <w:rsid w:val="005D6884"/>
    <w:rsid w:val="005E0BAA"/>
    <w:rsid w:val="005E250C"/>
    <w:rsid w:val="005E33F5"/>
    <w:rsid w:val="005E611E"/>
    <w:rsid w:val="005E7349"/>
    <w:rsid w:val="005E7EB9"/>
    <w:rsid w:val="0061043F"/>
    <w:rsid w:val="00611535"/>
    <w:rsid w:val="00613B9C"/>
    <w:rsid w:val="00621695"/>
    <w:rsid w:val="006306DE"/>
    <w:rsid w:val="006329B9"/>
    <w:rsid w:val="00645468"/>
    <w:rsid w:val="0067178E"/>
    <w:rsid w:val="006762B3"/>
    <w:rsid w:val="00680585"/>
    <w:rsid w:val="0068168C"/>
    <w:rsid w:val="00691796"/>
    <w:rsid w:val="006938AF"/>
    <w:rsid w:val="00694840"/>
    <w:rsid w:val="006A041A"/>
    <w:rsid w:val="006A336B"/>
    <w:rsid w:val="006A5D6A"/>
    <w:rsid w:val="006A6665"/>
    <w:rsid w:val="006B5015"/>
    <w:rsid w:val="006C033D"/>
    <w:rsid w:val="006D2F1A"/>
    <w:rsid w:val="006D4CCC"/>
    <w:rsid w:val="006D5481"/>
    <w:rsid w:val="006D5DCE"/>
    <w:rsid w:val="006E5E4F"/>
    <w:rsid w:val="006F08DE"/>
    <w:rsid w:val="006F0EAC"/>
    <w:rsid w:val="00701135"/>
    <w:rsid w:val="0070130C"/>
    <w:rsid w:val="0070259F"/>
    <w:rsid w:val="007050F5"/>
    <w:rsid w:val="00705607"/>
    <w:rsid w:val="0070747E"/>
    <w:rsid w:val="0072050B"/>
    <w:rsid w:val="00722051"/>
    <w:rsid w:val="007261DE"/>
    <w:rsid w:val="00731452"/>
    <w:rsid w:val="00734377"/>
    <w:rsid w:val="00734508"/>
    <w:rsid w:val="00741FBB"/>
    <w:rsid w:val="00744E01"/>
    <w:rsid w:val="00750565"/>
    <w:rsid w:val="007531EA"/>
    <w:rsid w:val="00754BD4"/>
    <w:rsid w:val="007574B2"/>
    <w:rsid w:val="00760AE4"/>
    <w:rsid w:val="007624CE"/>
    <w:rsid w:val="00765685"/>
    <w:rsid w:val="00771765"/>
    <w:rsid w:val="00785F2C"/>
    <w:rsid w:val="007865DA"/>
    <w:rsid w:val="0079273C"/>
    <w:rsid w:val="007952D6"/>
    <w:rsid w:val="00796C65"/>
    <w:rsid w:val="007A2DB7"/>
    <w:rsid w:val="007A7E19"/>
    <w:rsid w:val="007B1185"/>
    <w:rsid w:val="007B2B0F"/>
    <w:rsid w:val="007B3671"/>
    <w:rsid w:val="007B3C38"/>
    <w:rsid w:val="007B4F80"/>
    <w:rsid w:val="007C283C"/>
    <w:rsid w:val="007D217A"/>
    <w:rsid w:val="007D7357"/>
    <w:rsid w:val="007D743E"/>
    <w:rsid w:val="007E11D4"/>
    <w:rsid w:val="007E73AD"/>
    <w:rsid w:val="007F2DC8"/>
    <w:rsid w:val="007F5916"/>
    <w:rsid w:val="00801708"/>
    <w:rsid w:val="00805C5D"/>
    <w:rsid w:val="00812DAD"/>
    <w:rsid w:val="00813466"/>
    <w:rsid w:val="0082211D"/>
    <w:rsid w:val="008231E5"/>
    <w:rsid w:val="00830787"/>
    <w:rsid w:val="00833E62"/>
    <w:rsid w:val="00844BC2"/>
    <w:rsid w:val="008450DB"/>
    <w:rsid w:val="0086758F"/>
    <w:rsid w:val="00872454"/>
    <w:rsid w:val="00872F9D"/>
    <w:rsid w:val="00877224"/>
    <w:rsid w:val="00883FAC"/>
    <w:rsid w:val="00886D6D"/>
    <w:rsid w:val="00890728"/>
    <w:rsid w:val="00894F26"/>
    <w:rsid w:val="00897FA5"/>
    <w:rsid w:val="008A1172"/>
    <w:rsid w:val="008A4726"/>
    <w:rsid w:val="008B5528"/>
    <w:rsid w:val="008C300E"/>
    <w:rsid w:val="008C3FA4"/>
    <w:rsid w:val="008D78F1"/>
    <w:rsid w:val="008E43A5"/>
    <w:rsid w:val="008E6E60"/>
    <w:rsid w:val="008E7352"/>
    <w:rsid w:val="008F3589"/>
    <w:rsid w:val="008F6FE5"/>
    <w:rsid w:val="00900355"/>
    <w:rsid w:val="00902C67"/>
    <w:rsid w:val="009054AF"/>
    <w:rsid w:val="00916038"/>
    <w:rsid w:val="0091672A"/>
    <w:rsid w:val="00920D7B"/>
    <w:rsid w:val="00921A06"/>
    <w:rsid w:val="00923CCF"/>
    <w:rsid w:val="00926D7A"/>
    <w:rsid w:val="00927548"/>
    <w:rsid w:val="0093114F"/>
    <w:rsid w:val="00931421"/>
    <w:rsid w:val="00940AD8"/>
    <w:rsid w:val="00940B34"/>
    <w:rsid w:val="00943013"/>
    <w:rsid w:val="00947C14"/>
    <w:rsid w:val="009503C7"/>
    <w:rsid w:val="0095347E"/>
    <w:rsid w:val="00953BF3"/>
    <w:rsid w:val="00962827"/>
    <w:rsid w:val="009663E4"/>
    <w:rsid w:val="00966C25"/>
    <w:rsid w:val="00981DA8"/>
    <w:rsid w:val="009824B8"/>
    <w:rsid w:val="009858D1"/>
    <w:rsid w:val="00990824"/>
    <w:rsid w:val="00990E98"/>
    <w:rsid w:val="00991E28"/>
    <w:rsid w:val="009940B7"/>
    <w:rsid w:val="009A00DF"/>
    <w:rsid w:val="009A3A10"/>
    <w:rsid w:val="009A3E9D"/>
    <w:rsid w:val="009A6A47"/>
    <w:rsid w:val="009B0C01"/>
    <w:rsid w:val="009B3604"/>
    <w:rsid w:val="009C3A9A"/>
    <w:rsid w:val="009C3EFE"/>
    <w:rsid w:val="009C67DB"/>
    <w:rsid w:val="009D3AA5"/>
    <w:rsid w:val="009D5A57"/>
    <w:rsid w:val="009E2A14"/>
    <w:rsid w:val="009E74C3"/>
    <w:rsid w:val="009F7301"/>
    <w:rsid w:val="009F7389"/>
    <w:rsid w:val="00A0063E"/>
    <w:rsid w:val="00A0133C"/>
    <w:rsid w:val="00A1135E"/>
    <w:rsid w:val="00A137D4"/>
    <w:rsid w:val="00A16715"/>
    <w:rsid w:val="00A23DDC"/>
    <w:rsid w:val="00A3652A"/>
    <w:rsid w:val="00A37C6F"/>
    <w:rsid w:val="00A47C62"/>
    <w:rsid w:val="00A52364"/>
    <w:rsid w:val="00A542D3"/>
    <w:rsid w:val="00A755C7"/>
    <w:rsid w:val="00A92E1A"/>
    <w:rsid w:val="00A9595B"/>
    <w:rsid w:val="00AA089D"/>
    <w:rsid w:val="00AB079D"/>
    <w:rsid w:val="00AB0E66"/>
    <w:rsid w:val="00AB1825"/>
    <w:rsid w:val="00AB637A"/>
    <w:rsid w:val="00AB6AD2"/>
    <w:rsid w:val="00AB761E"/>
    <w:rsid w:val="00AC45BA"/>
    <w:rsid w:val="00AD0561"/>
    <w:rsid w:val="00AD0845"/>
    <w:rsid w:val="00AD1172"/>
    <w:rsid w:val="00AD4B7A"/>
    <w:rsid w:val="00AD4C89"/>
    <w:rsid w:val="00AE05BF"/>
    <w:rsid w:val="00AF23DB"/>
    <w:rsid w:val="00B01C7F"/>
    <w:rsid w:val="00B04FF4"/>
    <w:rsid w:val="00B073DC"/>
    <w:rsid w:val="00B10C57"/>
    <w:rsid w:val="00B16BF0"/>
    <w:rsid w:val="00B20359"/>
    <w:rsid w:val="00B31118"/>
    <w:rsid w:val="00B41FF9"/>
    <w:rsid w:val="00B453D4"/>
    <w:rsid w:val="00B4667C"/>
    <w:rsid w:val="00B47A0F"/>
    <w:rsid w:val="00B53AEA"/>
    <w:rsid w:val="00B55871"/>
    <w:rsid w:val="00B611D2"/>
    <w:rsid w:val="00B6137E"/>
    <w:rsid w:val="00B640A8"/>
    <w:rsid w:val="00B65D0D"/>
    <w:rsid w:val="00B729C7"/>
    <w:rsid w:val="00B75DFC"/>
    <w:rsid w:val="00B80DBC"/>
    <w:rsid w:val="00B910B7"/>
    <w:rsid w:val="00B93923"/>
    <w:rsid w:val="00BA2956"/>
    <w:rsid w:val="00BA682A"/>
    <w:rsid w:val="00BA72D9"/>
    <w:rsid w:val="00BA7746"/>
    <w:rsid w:val="00BB0188"/>
    <w:rsid w:val="00BB272F"/>
    <w:rsid w:val="00BC1D85"/>
    <w:rsid w:val="00BC2977"/>
    <w:rsid w:val="00BC40FF"/>
    <w:rsid w:val="00BC6384"/>
    <w:rsid w:val="00BC6B2B"/>
    <w:rsid w:val="00BD212E"/>
    <w:rsid w:val="00BD72A1"/>
    <w:rsid w:val="00BE153B"/>
    <w:rsid w:val="00BE3E74"/>
    <w:rsid w:val="00BE722C"/>
    <w:rsid w:val="00BF1141"/>
    <w:rsid w:val="00BF2EE5"/>
    <w:rsid w:val="00BF3800"/>
    <w:rsid w:val="00BF4F8F"/>
    <w:rsid w:val="00BF5999"/>
    <w:rsid w:val="00BF5BC5"/>
    <w:rsid w:val="00C03BA3"/>
    <w:rsid w:val="00C048A2"/>
    <w:rsid w:val="00C07F29"/>
    <w:rsid w:val="00C13D62"/>
    <w:rsid w:val="00C20A1A"/>
    <w:rsid w:val="00C21409"/>
    <w:rsid w:val="00C25F11"/>
    <w:rsid w:val="00C315F8"/>
    <w:rsid w:val="00C323C7"/>
    <w:rsid w:val="00C369F7"/>
    <w:rsid w:val="00C3769E"/>
    <w:rsid w:val="00C428EF"/>
    <w:rsid w:val="00C431FA"/>
    <w:rsid w:val="00C43F9D"/>
    <w:rsid w:val="00C44810"/>
    <w:rsid w:val="00C44EF0"/>
    <w:rsid w:val="00C62C68"/>
    <w:rsid w:val="00C62EB0"/>
    <w:rsid w:val="00C67140"/>
    <w:rsid w:val="00C71469"/>
    <w:rsid w:val="00C74F9F"/>
    <w:rsid w:val="00C8581E"/>
    <w:rsid w:val="00C942F5"/>
    <w:rsid w:val="00C943E3"/>
    <w:rsid w:val="00C94B1C"/>
    <w:rsid w:val="00C96A95"/>
    <w:rsid w:val="00C97BC9"/>
    <w:rsid w:val="00CA1101"/>
    <w:rsid w:val="00CA3473"/>
    <w:rsid w:val="00CA53E3"/>
    <w:rsid w:val="00CB658F"/>
    <w:rsid w:val="00CC094B"/>
    <w:rsid w:val="00CD3A6D"/>
    <w:rsid w:val="00CF2608"/>
    <w:rsid w:val="00CF2950"/>
    <w:rsid w:val="00CF2DBA"/>
    <w:rsid w:val="00CF4334"/>
    <w:rsid w:val="00D07381"/>
    <w:rsid w:val="00D10C95"/>
    <w:rsid w:val="00D15B88"/>
    <w:rsid w:val="00D34240"/>
    <w:rsid w:val="00D464D1"/>
    <w:rsid w:val="00D55CD6"/>
    <w:rsid w:val="00D56371"/>
    <w:rsid w:val="00D70FAF"/>
    <w:rsid w:val="00D73069"/>
    <w:rsid w:val="00D8399F"/>
    <w:rsid w:val="00D876E6"/>
    <w:rsid w:val="00D90195"/>
    <w:rsid w:val="00D9563A"/>
    <w:rsid w:val="00DA5E7A"/>
    <w:rsid w:val="00DA6561"/>
    <w:rsid w:val="00DB19A0"/>
    <w:rsid w:val="00DB1FAE"/>
    <w:rsid w:val="00DB7FF2"/>
    <w:rsid w:val="00DC6EFA"/>
    <w:rsid w:val="00DD4EA5"/>
    <w:rsid w:val="00DE3B00"/>
    <w:rsid w:val="00DE6F93"/>
    <w:rsid w:val="00DF7677"/>
    <w:rsid w:val="00DF7DAB"/>
    <w:rsid w:val="00E07E7D"/>
    <w:rsid w:val="00E13A20"/>
    <w:rsid w:val="00E237B5"/>
    <w:rsid w:val="00E23982"/>
    <w:rsid w:val="00E2451C"/>
    <w:rsid w:val="00E32B2F"/>
    <w:rsid w:val="00E408B2"/>
    <w:rsid w:val="00E46D12"/>
    <w:rsid w:val="00E5357F"/>
    <w:rsid w:val="00E57420"/>
    <w:rsid w:val="00E750F5"/>
    <w:rsid w:val="00E87E62"/>
    <w:rsid w:val="00E909C3"/>
    <w:rsid w:val="00E95EA8"/>
    <w:rsid w:val="00EA5268"/>
    <w:rsid w:val="00EB39A1"/>
    <w:rsid w:val="00EC1F5B"/>
    <w:rsid w:val="00EC3446"/>
    <w:rsid w:val="00EC47A0"/>
    <w:rsid w:val="00EC615C"/>
    <w:rsid w:val="00EC76E4"/>
    <w:rsid w:val="00EC76FB"/>
    <w:rsid w:val="00ED10E7"/>
    <w:rsid w:val="00EE1B86"/>
    <w:rsid w:val="00EE3C46"/>
    <w:rsid w:val="00EE7844"/>
    <w:rsid w:val="00EE797B"/>
    <w:rsid w:val="00EF0247"/>
    <w:rsid w:val="00EF2396"/>
    <w:rsid w:val="00EF5137"/>
    <w:rsid w:val="00F003C2"/>
    <w:rsid w:val="00F0552D"/>
    <w:rsid w:val="00F10AC6"/>
    <w:rsid w:val="00F35536"/>
    <w:rsid w:val="00F37871"/>
    <w:rsid w:val="00F379B8"/>
    <w:rsid w:val="00F37F3E"/>
    <w:rsid w:val="00F42DBA"/>
    <w:rsid w:val="00F47F4D"/>
    <w:rsid w:val="00F8255B"/>
    <w:rsid w:val="00F86DE9"/>
    <w:rsid w:val="00F87207"/>
    <w:rsid w:val="00F941C1"/>
    <w:rsid w:val="00FB4549"/>
    <w:rsid w:val="00FB605F"/>
    <w:rsid w:val="00FB7AA5"/>
    <w:rsid w:val="00FC0729"/>
    <w:rsid w:val="00FC1A9B"/>
    <w:rsid w:val="00FC280E"/>
    <w:rsid w:val="00FD7D34"/>
    <w:rsid w:val="00FE1B29"/>
    <w:rsid w:val="00FE1FF5"/>
    <w:rsid w:val="00FE37A7"/>
    <w:rsid w:val="00FF0E0D"/>
    <w:rsid w:val="00FF7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F42834C928174ACA97FDA0ABB2B03B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B88E31-A1A7-414B-8207-18C888C7A4AB}"/>
      </w:docPartPr>
      <w:docPartBody>
        <w:p w:rsidR="00B21102" w:rsidRDefault="00CC2DBA" w:rsidP="00CC2DBA">
          <w:pPr>
            <w:pStyle w:val="F42834C928174ACA97FDA0ABB2B03B9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85C5C24894DA43639D289462DC783E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AC474-838E-4A6C-952C-685C2317F04F}"/>
      </w:docPartPr>
      <w:docPartBody>
        <w:p w:rsidR="00B21102" w:rsidRDefault="00CC2DBA" w:rsidP="00CC2DBA">
          <w:pPr>
            <w:pStyle w:val="85C5C24894DA43639D289462DC783E6D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A1F4FD86663C484BAC09DE4878ABE3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26CB5-B479-416B-80C9-8523B0545262}"/>
      </w:docPartPr>
      <w:docPartBody>
        <w:p w:rsidR="00B21102" w:rsidRDefault="00CC2DBA" w:rsidP="00CC2DBA">
          <w:pPr>
            <w:pStyle w:val="A1F4FD86663C484BAC09DE4878ABE3D0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1B61045227BE4D9DBB7264347DABA0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89A82E-D2AF-45B6-9E6E-894AB902E01C}"/>
      </w:docPartPr>
      <w:docPartBody>
        <w:p w:rsidR="00B21102" w:rsidRDefault="00CC2DBA" w:rsidP="00CC2DBA">
          <w:pPr>
            <w:pStyle w:val="1B61045227BE4D9DBB7264347DABA013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6DC903BC4084A369BF34C4EFB23E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D5B9F3-BA14-4664-BD3D-DC631CD4FBED}"/>
      </w:docPartPr>
      <w:docPartBody>
        <w:p w:rsidR="00B21102" w:rsidRDefault="00CC2DBA" w:rsidP="00CC2DBA">
          <w:pPr>
            <w:pStyle w:val="86DC903BC4084A369BF34C4EFB23E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699BA0B91DB47349C707076FC4A8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C950C-C406-4294-9786-051133786A1B}"/>
      </w:docPartPr>
      <w:docPartBody>
        <w:p w:rsidR="00B21102" w:rsidRDefault="00CC2DBA" w:rsidP="00CC2DBA">
          <w:pPr>
            <w:pStyle w:val="D699BA0B91DB47349C707076FC4A840D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20EEA"/>
    <w:rsid w:val="0005722E"/>
    <w:rsid w:val="00090EDB"/>
    <w:rsid w:val="000B03B2"/>
    <w:rsid w:val="00153E55"/>
    <w:rsid w:val="001D0A1F"/>
    <w:rsid w:val="001D6874"/>
    <w:rsid w:val="001F086A"/>
    <w:rsid w:val="002501E5"/>
    <w:rsid w:val="002751FF"/>
    <w:rsid w:val="00297A77"/>
    <w:rsid w:val="002D26F5"/>
    <w:rsid w:val="0033203E"/>
    <w:rsid w:val="00382329"/>
    <w:rsid w:val="003B21DC"/>
    <w:rsid w:val="00413BB4"/>
    <w:rsid w:val="00415516"/>
    <w:rsid w:val="00433B8C"/>
    <w:rsid w:val="00495C3B"/>
    <w:rsid w:val="004A3A30"/>
    <w:rsid w:val="004F6650"/>
    <w:rsid w:val="005029EC"/>
    <w:rsid w:val="00516AF1"/>
    <w:rsid w:val="005311E4"/>
    <w:rsid w:val="0053778C"/>
    <w:rsid w:val="00550EF7"/>
    <w:rsid w:val="00562D7C"/>
    <w:rsid w:val="00580F98"/>
    <w:rsid w:val="00584A94"/>
    <w:rsid w:val="0059600C"/>
    <w:rsid w:val="005A390C"/>
    <w:rsid w:val="005C3A33"/>
    <w:rsid w:val="005C4097"/>
    <w:rsid w:val="00600722"/>
    <w:rsid w:val="0060644C"/>
    <w:rsid w:val="00607457"/>
    <w:rsid w:val="00656079"/>
    <w:rsid w:val="00684F82"/>
    <w:rsid w:val="00754790"/>
    <w:rsid w:val="007749C1"/>
    <w:rsid w:val="0080049B"/>
    <w:rsid w:val="0080735D"/>
    <w:rsid w:val="0083042D"/>
    <w:rsid w:val="00842112"/>
    <w:rsid w:val="008A6B13"/>
    <w:rsid w:val="008B1D10"/>
    <w:rsid w:val="008B73B2"/>
    <w:rsid w:val="00931AAC"/>
    <w:rsid w:val="00944B80"/>
    <w:rsid w:val="009A0288"/>
    <w:rsid w:val="009E5EB9"/>
    <w:rsid w:val="00A13F21"/>
    <w:rsid w:val="00A661C2"/>
    <w:rsid w:val="00A8053F"/>
    <w:rsid w:val="00A96C54"/>
    <w:rsid w:val="00AC0536"/>
    <w:rsid w:val="00AE171D"/>
    <w:rsid w:val="00B00858"/>
    <w:rsid w:val="00B11269"/>
    <w:rsid w:val="00B21102"/>
    <w:rsid w:val="00B612C8"/>
    <w:rsid w:val="00B63D03"/>
    <w:rsid w:val="00B6479B"/>
    <w:rsid w:val="00B86C98"/>
    <w:rsid w:val="00BD0B67"/>
    <w:rsid w:val="00BF3758"/>
    <w:rsid w:val="00C80493"/>
    <w:rsid w:val="00C8094E"/>
    <w:rsid w:val="00CB0F0C"/>
    <w:rsid w:val="00CC03D9"/>
    <w:rsid w:val="00CC2B4C"/>
    <w:rsid w:val="00CC2DBA"/>
    <w:rsid w:val="00CC7A3D"/>
    <w:rsid w:val="00D01854"/>
    <w:rsid w:val="00D252F2"/>
    <w:rsid w:val="00D464D1"/>
    <w:rsid w:val="00D53B49"/>
    <w:rsid w:val="00DB7154"/>
    <w:rsid w:val="00DF119A"/>
    <w:rsid w:val="00E00536"/>
    <w:rsid w:val="00E376AB"/>
    <w:rsid w:val="00E73A5A"/>
    <w:rsid w:val="00EB4B12"/>
    <w:rsid w:val="00ED5ED1"/>
    <w:rsid w:val="00EF59D8"/>
    <w:rsid w:val="00EF7515"/>
    <w:rsid w:val="00F0263D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C2DBA"/>
    <w:rPr>
      <w:color w:val="808080"/>
    </w:rPr>
  </w:style>
  <w:style w:type="paragraph" w:customStyle="1" w:styleId="48709CE2930F4D2B9A812F82F127E0FA">
    <w:name w:val="48709CE2930F4D2B9A812F82F127E0FA"/>
    <w:rsid w:val="00E73A5A"/>
    <w:rPr>
      <w:kern w:val="2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F42834C928174ACA97FDA0ABB2B03B9D">
    <w:name w:val="F42834C928174ACA97FDA0ABB2B03B9D"/>
    <w:rsid w:val="00CC2DBA"/>
    <w:rPr>
      <w:kern w:val="2"/>
      <w14:ligatures w14:val="standardContextual"/>
    </w:rPr>
  </w:style>
  <w:style w:type="paragraph" w:customStyle="1" w:styleId="85C5C24894DA43639D289462DC783E6D">
    <w:name w:val="85C5C24894DA43639D289462DC783E6D"/>
    <w:rsid w:val="00CC2DBA"/>
    <w:rPr>
      <w:kern w:val="2"/>
      <w14:ligatures w14:val="standardContextual"/>
    </w:rPr>
  </w:style>
  <w:style w:type="paragraph" w:customStyle="1" w:styleId="A1F4FD86663C484BAC09DE4878ABE3D0">
    <w:name w:val="A1F4FD86663C484BAC09DE4878ABE3D0"/>
    <w:rsid w:val="00CC2DBA"/>
    <w:rPr>
      <w:kern w:val="2"/>
      <w14:ligatures w14:val="standardContextual"/>
    </w:rPr>
  </w:style>
  <w:style w:type="paragraph" w:customStyle="1" w:styleId="1B61045227BE4D9DBB7264347DABA013">
    <w:name w:val="1B61045227BE4D9DBB7264347DABA013"/>
    <w:rsid w:val="00CC2DBA"/>
    <w:rPr>
      <w:kern w:val="2"/>
      <w14:ligatures w14:val="standardContextual"/>
    </w:rPr>
  </w:style>
  <w:style w:type="paragraph" w:customStyle="1" w:styleId="86DC903BC4084A369BF34C4EFB23E7B8">
    <w:name w:val="86DC903BC4084A369BF34C4EFB23E7B8"/>
    <w:rsid w:val="00CC2DBA"/>
    <w:rPr>
      <w:kern w:val="2"/>
      <w14:ligatures w14:val="standardContextual"/>
    </w:rPr>
  </w:style>
  <w:style w:type="paragraph" w:customStyle="1" w:styleId="D699BA0B91DB47349C707076FC4A840D">
    <w:name w:val="D699BA0B91DB47349C707076FC4A840D"/>
    <w:rsid w:val="00CC2DB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емиденко Дмитрий Викторович</cp:lastModifiedBy>
  <cp:revision>335</cp:revision>
  <cp:lastPrinted>2023-04-07T13:59:00Z</cp:lastPrinted>
  <dcterms:created xsi:type="dcterms:W3CDTF">2023-04-06T07:47:00Z</dcterms:created>
  <dcterms:modified xsi:type="dcterms:W3CDTF">2025-06-27T14:11:00Z</dcterms:modified>
</cp:coreProperties>
</file>